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C8969" w14:textId="77777777" w:rsidR="00951EC4" w:rsidRPr="001400C6" w:rsidRDefault="00FF122F">
      <w:pPr>
        <w:pStyle w:val="Ttulo1"/>
        <w:ind w:left="225" w:hanging="240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Datos Generales de la asignatura </w:t>
      </w:r>
    </w:p>
    <w:tbl>
      <w:tblPr>
        <w:tblW w:w="9962" w:type="dxa"/>
        <w:tblInd w:w="5" w:type="dxa"/>
        <w:tblCellMar>
          <w:top w:w="64" w:type="dxa"/>
          <w:right w:w="48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951EC4" w:rsidRPr="001400C6" w14:paraId="677F7B14" w14:textId="77777777" w:rsidTr="000B0F19">
        <w:trPr>
          <w:trHeight w:val="1942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4BC5" w14:textId="77777777" w:rsidR="00951EC4" w:rsidRPr="001400C6" w:rsidRDefault="00FF122F" w:rsidP="000B0F19">
            <w:pPr>
              <w:spacing w:after="0" w:line="259" w:lineRule="auto"/>
              <w:ind w:left="0" w:right="60" w:firstLine="0"/>
              <w:jc w:val="righ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Nombre de la asignatura: </w:t>
            </w:r>
          </w:p>
          <w:p w14:paraId="2A97C179" w14:textId="77777777" w:rsidR="00951EC4" w:rsidRPr="001400C6" w:rsidRDefault="00FF122F" w:rsidP="000B0F1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 </w:t>
            </w:r>
          </w:p>
          <w:p w14:paraId="1AE61102" w14:textId="77777777" w:rsidR="00951EC4" w:rsidRPr="001400C6" w:rsidRDefault="00FF122F" w:rsidP="000B0F19">
            <w:pPr>
              <w:spacing w:after="0" w:line="259" w:lineRule="auto"/>
              <w:ind w:left="0" w:right="61" w:firstLine="0"/>
              <w:jc w:val="righ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Clave de la asignatura: </w:t>
            </w:r>
          </w:p>
          <w:p w14:paraId="0727293C" w14:textId="77777777" w:rsidR="00951EC4" w:rsidRPr="001400C6" w:rsidRDefault="00FF122F" w:rsidP="000B0F19">
            <w:pPr>
              <w:spacing w:after="0" w:line="259" w:lineRule="auto"/>
              <w:ind w:left="0" w:firstLine="0"/>
              <w:jc w:val="righ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 </w:t>
            </w:r>
          </w:p>
          <w:p w14:paraId="04659C6C" w14:textId="77777777" w:rsidR="008D2F84" w:rsidRPr="001400C6" w:rsidRDefault="00FF122F" w:rsidP="000B0F19">
            <w:pPr>
              <w:spacing w:after="0" w:line="259" w:lineRule="auto"/>
              <w:ind w:left="3846" w:hanging="55"/>
              <w:jc w:val="left"/>
              <w:rPr>
                <w:rFonts w:ascii="Arial" w:hAnsi="Arial" w:cs="Arial"/>
                <w:b/>
              </w:rPr>
            </w:pPr>
            <w:r w:rsidRPr="001400C6">
              <w:rPr>
                <w:rFonts w:ascii="Arial" w:hAnsi="Arial" w:cs="Arial"/>
                <w:b/>
              </w:rPr>
              <w:t>SATCA</w:t>
            </w:r>
            <w:r w:rsidRPr="001400C6">
              <w:rPr>
                <w:rFonts w:ascii="Arial" w:hAnsi="Arial" w:cs="Arial"/>
                <w:b/>
                <w:vertAlign w:val="superscript"/>
              </w:rPr>
              <w:footnoteReference w:id="1"/>
            </w:r>
            <w:r w:rsidRPr="001400C6">
              <w:rPr>
                <w:rFonts w:ascii="Arial" w:hAnsi="Arial" w:cs="Arial"/>
                <w:b/>
              </w:rPr>
              <w:t>:</w:t>
            </w:r>
          </w:p>
          <w:p w14:paraId="492E827F" w14:textId="77777777" w:rsidR="00951EC4" w:rsidRPr="001400C6" w:rsidRDefault="00FF122F" w:rsidP="000B0F19">
            <w:pPr>
              <w:spacing w:after="0" w:line="259" w:lineRule="auto"/>
              <w:ind w:left="3846" w:hanging="55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  Carrera:</w:t>
            </w:r>
            <w:r w:rsidRPr="001400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22DF" w14:textId="38FCE45B" w:rsidR="00951EC4" w:rsidRPr="00711D0A" w:rsidRDefault="008D2F84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11D0A">
              <w:rPr>
                <w:rFonts w:ascii="Arial" w:hAnsi="Arial" w:cs="Arial"/>
                <w:bCs/>
              </w:rPr>
              <w:t xml:space="preserve">Instrumentación </w:t>
            </w:r>
            <w:r w:rsidR="001400C6" w:rsidRPr="00711D0A">
              <w:rPr>
                <w:rFonts w:ascii="Arial" w:hAnsi="Arial" w:cs="Arial"/>
                <w:bCs/>
              </w:rPr>
              <w:t xml:space="preserve">para la </w:t>
            </w:r>
            <w:r w:rsidRPr="00711D0A">
              <w:rPr>
                <w:rFonts w:ascii="Arial" w:hAnsi="Arial" w:cs="Arial"/>
                <w:bCs/>
              </w:rPr>
              <w:t xml:space="preserve">Industrial </w:t>
            </w:r>
            <w:r w:rsidR="001400C6" w:rsidRPr="00711D0A">
              <w:rPr>
                <w:rFonts w:ascii="Arial" w:hAnsi="Arial" w:cs="Arial"/>
                <w:bCs/>
              </w:rPr>
              <w:t>4.0</w:t>
            </w:r>
          </w:p>
          <w:p w14:paraId="7BB38B97" w14:textId="77777777" w:rsidR="00951EC4" w:rsidRPr="00711D0A" w:rsidRDefault="00FF122F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11D0A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31FF241B" w14:textId="31EA3E47" w:rsidR="00951EC4" w:rsidRPr="00711D0A" w:rsidRDefault="00C5394E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AD-2105</w:t>
            </w:r>
          </w:p>
          <w:p w14:paraId="2418EA37" w14:textId="77777777" w:rsidR="00951EC4" w:rsidRPr="00711D0A" w:rsidRDefault="00FF122F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11D0A">
              <w:rPr>
                <w:rFonts w:ascii="Arial" w:hAnsi="Arial" w:cs="Arial"/>
                <w:bCs/>
                <w:i/>
              </w:rPr>
              <w:t xml:space="preserve"> </w:t>
            </w:r>
          </w:p>
          <w:p w14:paraId="6ADE019E" w14:textId="77777777" w:rsidR="008D2F84" w:rsidRPr="00711D0A" w:rsidRDefault="00775AC4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11D0A">
              <w:rPr>
                <w:rFonts w:ascii="Arial" w:hAnsi="Arial" w:cs="Arial"/>
                <w:bCs/>
              </w:rPr>
              <w:t>2</w:t>
            </w:r>
            <w:r w:rsidR="008D2F84" w:rsidRPr="00711D0A">
              <w:rPr>
                <w:rFonts w:ascii="Arial" w:hAnsi="Arial" w:cs="Arial"/>
                <w:bCs/>
              </w:rPr>
              <w:t xml:space="preserve"> – </w:t>
            </w:r>
            <w:r w:rsidRPr="00711D0A">
              <w:rPr>
                <w:rFonts w:ascii="Arial" w:hAnsi="Arial" w:cs="Arial"/>
                <w:bCs/>
              </w:rPr>
              <w:t>3</w:t>
            </w:r>
            <w:r w:rsidR="008D2F84" w:rsidRPr="00711D0A">
              <w:rPr>
                <w:rFonts w:ascii="Arial" w:hAnsi="Arial" w:cs="Arial"/>
                <w:bCs/>
              </w:rPr>
              <w:t xml:space="preserve"> – </w:t>
            </w:r>
            <w:r w:rsidRPr="00711D0A">
              <w:rPr>
                <w:rFonts w:ascii="Arial" w:hAnsi="Arial" w:cs="Arial"/>
                <w:bCs/>
              </w:rPr>
              <w:t>5</w:t>
            </w:r>
          </w:p>
          <w:p w14:paraId="61F0E8BB" w14:textId="77777777" w:rsidR="008D2F84" w:rsidRPr="00711D0A" w:rsidRDefault="008D2F84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721D4225" w14:textId="77777777" w:rsidR="00951EC4" w:rsidRPr="00711D0A" w:rsidRDefault="00FF122F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11D0A">
              <w:rPr>
                <w:rFonts w:ascii="Arial" w:hAnsi="Arial" w:cs="Arial"/>
                <w:bCs/>
              </w:rPr>
              <w:t xml:space="preserve">Ingeniería Electrónica </w:t>
            </w:r>
          </w:p>
        </w:tc>
      </w:tr>
    </w:tbl>
    <w:p w14:paraId="20A18F00" w14:textId="77777777" w:rsidR="00951EC4" w:rsidRPr="001400C6" w:rsidRDefault="00FF12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 xml:space="preserve"> </w:t>
      </w:r>
    </w:p>
    <w:p w14:paraId="70F7B994" w14:textId="77777777" w:rsidR="00951EC4" w:rsidRPr="001400C6" w:rsidRDefault="00FF122F">
      <w:pPr>
        <w:pStyle w:val="Ttulo1"/>
        <w:ind w:left="226" w:hanging="241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Presentación </w:t>
      </w:r>
    </w:p>
    <w:tbl>
      <w:tblPr>
        <w:tblW w:w="9962" w:type="dxa"/>
        <w:tblInd w:w="5" w:type="dxa"/>
        <w:tblCellMar>
          <w:top w:w="59" w:type="dxa"/>
          <w:right w:w="47" w:type="dxa"/>
        </w:tblCellMar>
        <w:tblLook w:val="04A0" w:firstRow="1" w:lastRow="0" w:firstColumn="1" w:lastColumn="0" w:noHBand="0" w:noVBand="1"/>
      </w:tblPr>
      <w:tblGrid>
        <w:gridCol w:w="2449"/>
        <w:gridCol w:w="7513"/>
      </w:tblGrid>
      <w:tr w:rsidR="00951EC4" w:rsidRPr="001400C6" w14:paraId="4D57CEDB" w14:textId="77777777" w:rsidTr="000B0F19">
        <w:trPr>
          <w:trHeight w:val="286"/>
        </w:trPr>
        <w:tc>
          <w:tcPr>
            <w:tcW w:w="9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6703" w14:textId="77777777" w:rsidR="00951EC4" w:rsidRPr="001400C6" w:rsidRDefault="00FF122F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>Caracterización de la asignatura</w:t>
            </w:r>
            <w:r w:rsidRPr="001400C6">
              <w:rPr>
                <w:rFonts w:ascii="Arial" w:hAnsi="Arial" w:cs="Arial"/>
              </w:rPr>
              <w:t xml:space="preserve"> </w:t>
            </w:r>
          </w:p>
        </w:tc>
      </w:tr>
      <w:tr w:rsidR="00951EC4" w:rsidRPr="001400C6" w14:paraId="6CB31D7D" w14:textId="77777777" w:rsidTr="001400C6">
        <w:tc>
          <w:tcPr>
            <w:tcW w:w="9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78F8F" w14:textId="3E8419E1" w:rsidR="00154EB8" w:rsidRPr="001400C6" w:rsidRDefault="00154EB8" w:rsidP="00154EB8">
            <w:pPr>
              <w:spacing w:after="0" w:line="238" w:lineRule="auto"/>
              <w:ind w:left="0" w:right="60" w:firstLine="0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Esta asignatura aporta al perfil del Ingeniero Electrónico las habilidades para operar y seleccionar sensores </w:t>
            </w:r>
            <w:r w:rsidR="00775AC4" w:rsidRPr="001400C6">
              <w:rPr>
                <w:rFonts w:ascii="Arial" w:hAnsi="Arial" w:cs="Arial"/>
                <w:sz w:val="22"/>
                <w:szCs w:val="20"/>
              </w:rPr>
              <w:t xml:space="preserve">para instrumentación industrial, así como una correcta manipulación de las señales de estos elementos para utilizarlas en un Sistema de Adquisición de Datos en </w:t>
            </w:r>
            <w:r w:rsidR="00FB34DC" w:rsidRPr="001400C6">
              <w:rPr>
                <w:rFonts w:ascii="Arial" w:hAnsi="Arial" w:cs="Arial"/>
                <w:sz w:val="22"/>
                <w:szCs w:val="20"/>
              </w:rPr>
              <w:t xml:space="preserve">planta y vía internet. </w:t>
            </w:r>
          </w:p>
          <w:p w14:paraId="033B3F4A" w14:textId="77777777" w:rsidR="00775AC4" w:rsidRPr="001400C6" w:rsidRDefault="00775AC4" w:rsidP="00154EB8">
            <w:pPr>
              <w:spacing w:after="0" w:line="238" w:lineRule="auto"/>
              <w:ind w:left="0" w:right="60" w:firstLine="0"/>
              <w:rPr>
                <w:rFonts w:ascii="Arial" w:hAnsi="Arial" w:cs="Arial"/>
                <w:sz w:val="22"/>
                <w:szCs w:val="20"/>
              </w:rPr>
            </w:pPr>
          </w:p>
          <w:p w14:paraId="3958EFB3" w14:textId="51CA1363" w:rsidR="00FB34DC" w:rsidRPr="001400C6" w:rsidRDefault="00A725A7" w:rsidP="00FB34DC">
            <w:pPr>
              <w:spacing w:after="0" w:line="238" w:lineRule="auto"/>
              <w:ind w:left="0" w:right="60" w:firstLine="0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Brinda las habilidades necesarias para lograr una correcta medición y transmisión de variables en los procesos</w:t>
            </w:r>
            <w:r w:rsidR="00FB34DC" w:rsidRPr="001400C6">
              <w:rPr>
                <w:rFonts w:ascii="Arial" w:hAnsi="Arial" w:cs="Arial"/>
                <w:sz w:val="22"/>
                <w:szCs w:val="20"/>
              </w:rPr>
              <w:t xml:space="preserve"> industriales, de servicios, </w:t>
            </w:r>
            <w:r w:rsidR="009B30D7" w:rsidRPr="001400C6">
              <w:rPr>
                <w:rFonts w:ascii="Arial" w:hAnsi="Arial" w:cs="Arial"/>
                <w:sz w:val="22"/>
                <w:szCs w:val="20"/>
              </w:rPr>
              <w:t xml:space="preserve">así como </w:t>
            </w:r>
            <w:r w:rsidR="00FB34DC" w:rsidRPr="001400C6">
              <w:rPr>
                <w:rFonts w:ascii="Arial" w:hAnsi="Arial" w:cs="Arial"/>
                <w:sz w:val="22"/>
                <w:szCs w:val="20"/>
              </w:rPr>
              <w:t>de transformación realizando la transmisión de señal</w:t>
            </w:r>
            <w:r w:rsidR="009B30D7" w:rsidRPr="001400C6">
              <w:rPr>
                <w:rFonts w:ascii="Arial" w:hAnsi="Arial" w:cs="Arial"/>
                <w:sz w:val="22"/>
                <w:szCs w:val="20"/>
              </w:rPr>
              <w:t xml:space="preserve"> local y</w:t>
            </w:r>
            <w:r w:rsidR="00FB34DC" w:rsidRPr="001400C6">
              <w:rPr>
                <w:rFonts w:ascii="Arial" w:hAnsi="Arial" w:cs="Arial"/>
                <w:sz w:val="22"/>
                <w:szCs w:val="20"/>
              </w:rPr>
              <w:t xml:space="preserve"> vía internet, para que se logren obtener los mejores resultados posibles mediante la interacción de elementos que controlan la producción</w:t>
            </w:r>
            <w:r w:rsidR="0020492E" w:rsidRPr="001400C6">
              <w:rPr>
                <w:rFonts w:ascii="Arial" w:hAnsi="Arial" w:cs="Arial"/>
                <w:sz w:val="22"/>
                <w:szCs w:val="20"/>
              </w:rPr>
              <w:t xml:space="preserve"> enfocado a la industria 4.0</w:t>
            </w:r>
            <w:r w:rsidR="00FB34DC" w:rsidRPr="001400C6">
              <w:rPr>
                <w:rFonts w:ascii="Arial" w:hAnsi="Arial" w:cs="Arial"/>
                <w:sz w:val="22"/>
                <w:szCs w:val="20"/>
              </w:rPr>
              <w:t>, cuidando el medio ambiente y seguridad de los recursos de la empresa.</w:t>
            </w:r>
          </w:p>
          <w:p w14:paraId="12F7A14C" w14:textId="33E1E193" w:rsidR="00A725A7" w:rsidRPr="001400C6" w:rsidRDefault="00A725A7" w:rsidP="00A725A7">
            <w:pPr>
              <w:spacing w:after="0" w:line="238" w:lineRule="auto"/>
              <w:ind w:left="0" w:right="60" w:firstLine="0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501264D5" w14:textId="416AC6E0" w:rsidR="00A725A7" w:rsidRPr="001400C6" w:rsidRDefault="00154EB8" w:rsidP="001400C6">
            <w:pPr>
              <w:spacing w:after="0" w:line="238" w:lineRule="auto"/>
              <w:ind w:left="0" w:right="60" w:firstLine="0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Se integra al plan de estudios como asignatura de la especialidad.</w:t>
            </w:r>
          </w:p>
        </w:tc>
      </w:tr>
      <w:tr w:rsidR="00A725A7" w:rsidRPr="001400C6" w14:paraId="5E8745AF" w14:textId="77777777" w:rsidTr="00A725A7">
        <w:tc>
          <w:tcPr>
            <w:tcW w:w="9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23A5" w14:textId="77777777" w:rsidR="00A725A7" w:rsidRPr="001400C6" w:rsidRDefault="00A725A7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Esta asignatura se relaciona con otras en el programa, como es el caso de:</w:t>
            </w:r>
          </w:p>
        </w:tc>
      </w:tr>
      <w:tr w:rsidR="004926EB" w:rsidRPr="001400C6" w14:paraId="03D0A3B9" w14:textId="77777777" w:rsidTr="004926EB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3520" w14:textId="77777777" w:rsidR="004926EB" w:rsidRPr="001400C6" w:rsidRDefault="004926EB" w:rsidP="000B0F19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Instrumentación 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CB57" w14:textId="77777777" w:rsidR="004926EB" w:rsidRPr="001400C6" w:rsidRDefault="004926EB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Interpreta normas de instrumentación y diagramas de ingenierías para la conexión de elementos industriales en entornos donde se desean medir o detectar variables físicas.  </w:t>
            </w:r>
          </w:p>
        </w:tc>
      </w:tr>
      <w:tr w:rsidR="004926EB" w:rsidRPr="001400C6" w14:paraId="5C30CB6C" w14:textId="77777777" w:rsidTr="004926EB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259EE2" w14:textId="77777777" w:rsidR="004926EB" w:rsidRPr="001400C6" w:rsidRDefault="004926EB" w:rsidP="000B0F19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D4A87" w14:textId="77777777" w:rsidR="004926EB" w:rsidRPr="001400C6" w:rsidRDefault="004926EB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Selecciona e implementa sensores para la detección de variables físicas de un proceso. </w:t>
            </w:r>
          </w:p>
        </w:tc>
      </w:tr>
      <w:tr w:rsidR="004926EB" w:rsidRPr="001400C6" w14:paraId="7F62E868" w14:textId="77777777" w:rsidTr="004926EB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F8D8C8" w14:textId="77777777" w:rsidR="004926EB" w:rsidRPr="001400C6" w:rsidRDefault="004926EB" w:rsidP="000B0F19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55BD" w14:textId="77777777" w:rsidR="004926EB" w:rsidRPr="001400C6" w:rsidRDefault="004926EB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Selecciona e implementa actuadores eléctricos y neumáticos para activar mecanismos en un proceso automático.  </w:t>
            </w:r>
          </w:p>
        </w:tc>
      </w:tr>
      <w:tr w:rsidR="004926EB" w:rsidRPr="001400C6" w14:paraId="759C4A99" w14:textId="77777777" w:rsidTr="004926EB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D931" w14:textId="77777777" w:rsidR="004926EB" w:rsidRPr="001400C6" w:rsidRDefault="004926EB" w:rsidP="000B0F19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AE692" w14:textId="77777777" w:rsidR="004926EB" w:rsidRPr="001400C6" w:rsidRDefault="004926EB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Selecciona e implementa modos de control para la regulación de procesos en entornos de control automático.   </w:t>
            </w:r>
          </w:p>
        </w:tc>
      </w:tr>
      <w:tr w:rsidR="004926EB" w:rsidRPr="001400C6" w14:paraId="247B8488" w14:textId="77777777" w:rsidTr="00076690"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6CE70" w14:textId="77777777" w:rsidR="004926EB" w:rsidRPr="001400C6" w:rsidRDefault="004926EB" w:rsidP="000B0F19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Mediciones eléctricas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6618" w14:textId="77777777" w:rsidR="004926EB" w:rsidRPr="001400C6" w:rsidRDefault="004926EB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Desarrolla las habilidades y destrezas en el manejo de instrumentos de medición</w:t>
            </w:r>
          </w:p>
        </w:tc>
      </w:tr>
      <w:tr w:rsidR="004926EB" w:rsidRPr="001400C6" w14:paraId="61B01123" w14:textId="77777777" w:rsidTr="0007669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18C5" w14:textId="77777777" w:rsidR="004926EB" w:rsidRPr="001400C6" w:rsidRDefault="004926EB" w:rsidP="000B0F19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FC5C" w14:textId="77777777" w:rsidR="004926EB" w:rsidRPr="001400C6" w:rsidRDefault="004926EB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Interactúa con distintos sistemas de unidades y realiza la calibración de instrumentos de medición</w:t>
            </w:r>
          </w:p>
        </w:tc>
      </w:tr>
      <w:tr w:rsidR="004926EB" w:rsidRPr="001400C6" w14:paraId="4DED8E65" w14:textId="77777777" w:rsidTr="0007669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6300" w14:textId="77777777" w:rsidR="004926EB" w:rsidRPr="001400C6" w:rsidRDefault="004926EB" w:rsidP="000B0F19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Diseño con transistores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D770" w14:textId="77777777" w:rsidR="004926EB" w:rsidRPr="001400C6" w:rsidRDefault="004926EB" w:rsidP="004926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Realiza el acondicionamiento de señales analógicas</w:t>
            </w:r>
          </w:p>
        </w:tc>
      </w:tr>
      <w:tr w:rsidR="00951EC4" w:rsidRPr="001400C6" w14:paraId="2221D9A5" w14:textId="77777777" w:rsidTr="000B0F19">
        <w:tblPrEx>
          <w:tblCellMar>
            <w:right w:w="0" w:type="dxa"/>
          </w:tblCellMar>
        </w:tblPrEx>
        <w:trPr>
          <w:trHeight w:val="286"/>
        </w:trPr>
        <w:tc>
          <w:tcPr>
            <w:tcW w:w="9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A710" w14:textId="77777777" w:rsidR="00951EC4" w:rsidRPr="001400C6" w:rsidRDefault="00FF122F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Intención didáctica </w:t>
            </w:r>
          </w:p>
        </w:tc>
      </w:tr>
      <w:tr w:rsidR="00951EC4" w:rsidRPr="001400C6" w14:paraId="042720E2" w14:textId="77777777" w:rsidTr="00775AC4">
        <w:tblPrEx>
          <w:tblCellMar>
            <w:right w:w="0" w:type="dxa"/>
          </w:tblCellMar>
        </w:tblPrEx>
        <w:trPr>
          <w:trHeight w:val="2835"/>
        </w:trPr>
        <w:tc>
          <w:tcPr>
            <w:tcW w:w="9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57B3" w14:textId="77777777" w:rsidR="00075177" w:rsidRPr="001400C6" w:rsidRDefault="00075177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lastRenderedPageBreak/>
              <w:t xml:space="preserve">El programa está estructurado de manera que el estudiante adquiera las competencias específicas y genéricas que contribuyen al logro de la competencia final. Los temas están planteados principalmente de forma genérica, sin embargo, es conveniente que sean abordados </w:t>
            </w:r>
            <w:proofErr w:type="gramStart"/>
            <w:r w:rsidRPr="001400C6">
              <w:rPr>
                <w:rFonts w:ascii="Arial" w:hAnsi="Arial" w:cs="Arial"/>
                <w:sz w:val="22"/>
                <w:szCs w:val="20"/>
              </w:rPr>
              <w:t>de acuerdo al</w:t>
            </w:r>
            <w:proofErr w:type="gramEnd"/>
            <w:r w:rsidRPr="001400C6">
              <w:rPr>
                <w:rFonts w:ascii="Arial" w:hAnsi="Arial" w:cs="Arial"/>
                <w:sz w:val="22"/>
                <w:szCs w:val="20"/>
              </w:rPr>
              <w:t xml:space="preserve"> entorno laboral de la región. </w:t>
            </w:r>
          </w:p>
          <w:p w14:paraId="39DC2FD1" w14:textId="77777777" w:rsidR="00075177" w:rsidRPr="001400C6" w:rsidRDefault="00075177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  <w:p w14:paraId="4F232AD5" w14:textId="77777777" w:rsidR="00075177" w:rsidRPr="001400C6" w:rsidRDefault="00075177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El temario está organizado en cuatro unidades las cuales cubren los tópicos necesarios para realizar una adecuada caracterización e implementación de los instrumentos de medición y control en los procesos industriales.</w:t>
            </w:r>
          </w:p>
          <w:p w14:paraId="132F1947" w14:textId="77777777" w:rsidR="00075177" w:rsidRPr="001400C6" w:rsidRDefault="00075177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  <w:p w14:paraId="10E981DA" w14:textId="77777777" w:rsidR="00775AC4" w:rsidRPr="001400C6" w:rsidRDefault="00775AC4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En la primera unidad se estudian el principio y funcionamiento de algunos sensores.</w:t>
            </w:r>
          </w:p>
          <w:p w14:paraId="69273F7D" w14:textId="77777777" w:rsidR="00075177" w:rsidRPr="001400C6" w:rsidRDefault="00075177" w:rsidP="00075177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Aquí se retoman los conceptos básicos que se aprendieron en la asignatura Instrumentación, en esta ocasión se mencionan las variables más comunes en la mayoría de los procesos industriales.</w:t>
            </w:r>
          </w:p>
          <w:p w14:paraId="21BBA090" w14:textId="77777777" w:rsidR="00075177" w:rsidRPr="001400C6" w:rsidRDefault="00075177" w:rsidP="00075177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  <w:p w14:paraId="360B7B58" w14:textId="77777777" w:rsidR="00CE1B33" w:rsidRPr="001400C6" w:rsidRDefault="00775AC4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En la segunda unidad se aborda el tema del acondicionamiento de señales. </w:t>
            </w:r>
          </w:p>
          <w:p w14:paraId="7187C04C" w14:textId="77777777" w:rsidR="00CE1B33" w:rsidRPr="001400C6" w:rsidRDefault="00CE1B33" w:rsidP="00CE1B3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En esta unidad se abordan las funciones necesarias para generar, a partir de lo obtenido por los sensores, una señal que sea aceptable por las tarjetas de adquisición de datos</w:t>
            </w:r>
          </w:p>
          <w:p w14:paraId="7FE921EF" w14:textId="77777777" w:rsidR="00075177" w:rsidRPr="001400C6" w:rsidRDefault="00CE1B33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Se incluye el tema de compensación de las señales de distintos sensores.</w:t>
            </w:r>
          </w:p>
          <w:p w14:paraId="2DC7D79E" w14:textId="77777777" w:rsidR="00CE1B33" w:rsidRPr="001400C6" w:rsidRDefault="00CE1B33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  <w:p w14:paraId="66A7A3BC" w14:textId="560C6162" w:rsidR="00775AC4" w:rsidRPr="001400C6" w:rsidRDefault="00775AC4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La unidad tres estudia las características principales de un sistema de adquisición de </w:t>
            </w:r>
            <w:r w:rsidR="00D8655F" w:rsidRPr="001400C6">
              <w:rPr>
                <w:rFonts w:ascii="Arial" w:hAnsi="Arial" w:cs="Arial"/>
                <w:sz w:val="22"/>
                <w:szCs w:val="20"/>
              </w:rPr>
              <w:t>datos,</w:t>
            </w:r>
            <w:r w:rsidR="00A0088A" w:rsidRPr="001400C6">
              <w:rPr>
                <w:rFonts w:ascii="Arial" w:hAnsi="Arial" w:cs="Arial"/>
                <w:sz w:val="22"/>
                <w:szCs w:val="20"/>
              </w:rPr>
              <w:t xml:space="preserve"> así como las principales tareas que estos sistemas realizan, buscando que el alumno interactúe con tarjetas de adquisición de datos que le permitan procesar señales eléctricas en sistemas informáticos</w:t>
            </w:r>
            <w:r w:rsidR="0020492E" w:rsidRPr="001400C6">
              <w:rPr>
                <w:rFonts w:ascii="Arial" w:hAnsi="Arial" w:cs="Arial"/>
                <w:sz w:val="22"/>
                <w:szCs w:val="20"/>
              </w:rPr>
              <w:t xml:space="preserve"> enfocados a la industria 4.0</w:t>
            </w:r>
            <w:r w:rsidR="009B30D7" w:rsidRPr="001400C6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48414D3F" w14:textId="77777777" w:rsidR="00CE1B33" w:rsidRPr="001400C6" w:rsidRDefault="00CE1B33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  <w:p w14:paraId="0C3D3D96" w14:textId="4912CC3F" w:rsidR="000732D0" w:rsidRPr="001400C6" w:rsidRDefault="00775AC4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La unidad cuatro aborda aplicaciones industriales de la automatización, </w:t>
            </w:r>
            <w:r w:rsidR="00CE1B33" w:rsidRPr="001400C6">
              <w:rPr>
                <w:rFonts w:ascii="Arial" w:hAnsi="Arial" w:cs="Arial"/>
                <w:sz w:val="22"/>
                <w:szCs w:val="20"/>
              </w:rPr>
              <w:t>enfocadas a las industrias más comunes en la región</w:t>
            </w:r>
            <w:r w:rsidR="0020492E" w:rsidRPr="001400C6">
              <w:rPr>
                <w:rFonts w:ascii="Arial" w:hAnsi="Arial" w:cs="Arial"/>
                <w:sz w:val="22"/>
                <w:szCs w:val="20"/>
              </w:rPr>
              <w:t xml:space="preserve"> y 4.0</w:t>
            </w:r>
            <w:r w:rsidR="009B30D7" w:rsidRPr="001400C6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247052D9" w14:textId="77777777" w:rsidR="00CE1B33" w:rsidRPr="001400C6" w:rsidRDefault="00CE1B33" w:rsidP="00775AC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6C252D9B" w14:textId="77777777" w:rsidR="00951EC4" w:rsidRPr="001400C6" w:rsidRDefault="00951EC4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6953734A" w14:textId="77777777" w:rsidR="00951EC4" w:rsidRPr="001400C6" w:rsidRDefault="00FF122F">
      <w:pPr>
        <w:pStyle w:val="Ttulo1"/>
        <w:ind w:left="225" w:hanging="240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Participantes en el diseño y seguimiento curricular del programa </w:t>
      </w:r>
    </w:p>
    <w:tbl>
      <w:tblPr>
        <w:tblW w:w="9918" w:type="dxa"/>
        <w:tblInd w:w="5" w:type="dxa"/>
        <w:tblCellMar>
          <w:top w:w="59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3257"/>
        <w:gridCol w:w="3402"/>
        <w:gridCol w:w="3259"/>
      </w:tblGrid>
      <w:tr w:rsidR="00E23CF7" w:rsidRPr="001400C6" w14:paraId="18EC012F" w14:textId="77777777" w:rsidTr="000B0F19">
        <w:trPr>
          <w:trHeight w:val="51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D1F2" w14:textId="77777777" w:rsidR="00951EC4" w:rsidRPr="001400C6" w:rsidRDefault="00FF122F" w:rsidP="000B0F19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Lugar y fecha de elaboración o revisión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189E" w14:textId="77777777" w:rsidR="00951EC4" w:rsidRPr="001400C6" w:rsidRDefault="00FF122F" w:rsidP="000B0F19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Participante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27DC" w14:textId="77777777" w:rsidR="00951EC4" w:rsidRPr="001400C6" w:rsidRDefault="00FF122F" w:rsidP="000B0F19">
            <w:pPr>
              <w:spacing w:after="0" w:line="259" w:lineRule="auto"/>
              <w:ind w:left="0" w:right="61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Evento </w:t>
            </w:r>
          </w:p>
        </w:tc>
      </w:tr>
      <w:tr w:rsidR="001400C6" w:rsidRPr="001400C6" w14:paraId="5BF07208" w14:textId="77777777" w:rsidTr="00D801E2">
        <w:trPr>
          <w:trHeight w:val="1077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5F63" w14:textId="6AFD0CEB" w:rsidR="001400C6" w:rsidRPr="001400C6" w:rsidRDefault="001400C6" w:rsidP="001400C6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Instituto Tecnológico Superior de Monclova “Ejército Mexicano”, diciembre de 20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4E88" w14:textId="08E5911B" w:rsidR="001400C6" w:rsidRPr="001400C6" w:rsidRDefault="001400C6" w:rsidP="001400C6">
            <w:pPr>
              <w:spacing w:after="0" w:line="238" w:lineRule="auto"/>
              <w:ind w:left="0"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Academia de Electrónica del Instituto Tecnológico Superior de Monclova “Ejército Mexicano”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6ABB" w14:textId="69FC7B6B" w:rsidR="001400C6" w:rsidRPr="001400C6" w:rsidRDefault="001400C6" w:rsidP="001400C6">
            <w:pPr>
              <w:spacing w:after="0" w:line="238" w:lineRule="auto"/>
              <w:ind w:left="0" w:right="60"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Proyecto: Diseño e Innovación Curricular para el Desarrollo y Formación de Competencias Profesionales de la Especialidad de Ingeniería Electrónica</w:t>
            </w:r>
          </w:p>
        </w:tc>
      </w:tr>
      <w:tr w:rsidR="00E23CF7" w:rsidRPr="001400C6" w14:paraId="34A1C1BE" w14:textId="77777777" w:rsidTr="000B0F19">
        <w:trPr>
          <w:trHeight w:val="1077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2EE2" w14:textId="77777777" w:rsidR="00951EC4" w:rsidRPr="001400C6" w:rsidRDefault="00FF122F" w:rsidP="000B0F19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Ins</w:t>
            </w:r>
            <w:r w:rsidR="00114026" w:rsidRPr="001400C6">
              <w:rPr>
                <w:rFonts w:ascii="Arial" w:hAnsi="Arial" w:cs="Arial"/>
                <w:sz w:val="22"/>
                <w:szCs w:val="20"/>
              </w:rPr>
              <w:t>tituto Tecnológico Superior de Monclova</w:t>
            </w:r>
            <w:r w:rsidR="000732D0" w:rsidRPr="001400C6">
              <w:rPr>
                <w:rFonts w:ascii="Arial" w:hAnsi="Arial" w:cs="Arial"/>
                <w:sz w:val="22"/>
                <w:szCs w:val="20"/>
              </w:rPr>
              <w:t xml:space="preserve"> “Ejército Mexicano”</w:t>
            </w:r>
            <w:r w:rsidRPr="001400C6">
              <w:rPr>
                <w:rFonts w:ascii="Arial" w:hAnsi="Arial" w:cs="Arial"/>
                <w:sz w:val="22"/>
                <w:szCs w:val="20"/>
              </w:rPr>
              <w:t xml:space="preserve">, del </w:t>
            </w:r>
            <w:r w:rsidR="00114026" w:rsidRPr="001400C6">
              <w:rPr>
                <w:rFonts w:ascii="Arial" w:hAnsi="Arial" w:cs="Arial"/>
                <w:sz w:val="22"/>
                <w:szCs w:val="20"/>
              </w:rPr>
              <w:t>08</w:t>
            </w:r>
            <w:r w:rsidRPr="001400C6">
              <w:rPr>
                <w:rFonts w:ascii="Arial" w:hAnsi="Arial" w:cs="Arial"/>
                <w:sz w:val="22"/>
                <w:szCs w:val="20"/>
              </w:rPr>
              <w:t xml:space="preserve"> al </w:t>
            </w:r>
            <w:r w:rsidR="00114026" w:rsidRPr="001400C6">
              <w:rPr>
                <w:rFonts w:ascii="Arial" w:hAnsi="Arial" w:cs="Arial"/>
                <w:sz w:val="22"/>
                <w:szCs w:val="20"/>
              </w:rPr>
              <w:t>22</w:t>
            </w:r>
            <w:r w:rsidRPr="001400C6">
              <w:rPr>
                <w:rFonts w:ascii="Arial" w:hAnsi="Arial" w:cs="Arial"/>
                <w:sz w:val="22"/>
                <w:szCs w:val="20"/>
              </w:rPr>
              <w:t xml:space="preserve"> de </w:t>
            </w:r>
            <w:r w:rsidR="00114026" w:rsidRPr="001400C6">
              <w:rPr>
                <w:rFonts w:ascii="Arial" w:hAnsi="Arial" w:cs="Arial"/>
                <w:sz w:val="22"/>
                <w:szCs w:val="20"/>
              </w:rPr>
              <w:t>diciembre</w:t>
            </w:r>
            <w:r w:rsidRPr="001400C6">
              <w:rPr>
                <w:rFonts w:ascii="Arial" w:hAnsi="Arial" w:cs="Arial"/>
                <w:sz w:val="22"/>
                <w:szCs w:val="20"/>
              </w:rPr>
              <w:t xml:space="preserve"> de 20</w:t>
            </w:r>
            <w:r w:rsidR="00114026" w:rsidRPr="001400C6">
              <w:rPr>
                <w:rFonts w:ascii="Arial" w:hAnsi="Arial" w:cs="Arial"/>
                <w:sz w:val="22"/>
                <w:szCs w:val="20"/>
              </w:rPr>
              <w:t>16</w:t>
            </w:r>
            <w:r w:rsidRPr="001400C6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6087" w14:textId="77777777" w:rsidR="00951EC4" w:rsidRPr="001400C6" w:rsidRDefault="00114026" w:rsidP="000B0F19">
            <w:pPr>
              <w:spacing w:after="0" w:line="238" w:lineRule="auto"/>
              <w:ind w:left="0"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Academia</w:t>
            </w:r>
            <w:r w:rsidR="00FF122F" w:rsidRPr="001400C6">
              <w:rPr>
                <w:rFonts w:ascii="Arial" w:hAnsi="Arial" w:cs="Arial"/>
                <w:sz w:val="22"/>
                <w:szCs w:val="20"/>
              </w:rPr>
              <w:t xml:space="preserve"> de </w:t>
            </w:r>
            <w:r w:rsidRPr="001400C6">
              <w:rPr>
                <w:rFonts w:ascii="Arial" w:hAnsi="Arial" w:cs="Arial"/>
                <w:sz w:val="22"/>
                <w:szCs w:val="20"/>
              </w:rPr>
              <w:t>Electrónica del Instituto Tecnológico Superior de Monclova “Ejército Mexicano”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FF5F" w14:textId="77777777" w:rsidR="00951EC4" w:rsidRPr="001400C6" w:rsidRDefault="00114026" w:rsidP="000B0F19">
            <w:pPr>
              <w:spacing w:after="0" w:line="238" w:lineRule="auto"/>
              <w:ind w:left="0" w:right="60"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 xml:space="preserve">Proyecto: </w:t>
            </w:r>
            <w:r w:rsidR="00FF122F" w:rsidRPr="001400C6">
              <w:rPr>
                <w:rFonts w:ascii="Arial" w:hAnsi="Arial" w:cs="Arial"/>
                <w:sz w:val="22"/>
                <w:szCs w:val="20"/>
              </w:rPr>
              <w:t>Diseño e Innovación Curricular para el Desarrollo y Formación de Competencias Profesionales de la Carrera de Ingeniería Electrónica.</w:t>
            </w:r>
          </w:p>
        </w:tc>
      </w:tr>
      <w:tr w:rsidR="00A0088A" w:rsidRPr="001400C6" w14:paraId="63BCC237" w14:textId="77777777" w:rsidTr="00A0088A">
        <w:trPr>
          <w:trHeight w:val="1077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74F5" w14:textId="77777777" w:rsidR="00A0088A" w:rsidRPr="001400C6" w:rsidRDefault="00A0088A" w:rsidP="00A0088A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lastRenderedPageBreak/>
              <w:t>Instituto Tecnológico Superior de Monclova; Monclova Coahuila, 2013.</w:t>
            </w:r>
          </w:p>
          <w:p w14:paraId="599DBA29" w14:textId="77777777" w:rsidR="00A0088A" w:rsidRPr="001400C6" w:rsidRDefault="00A0088A" w:rsidP="00A0088A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AAF6" w14:textId="77777777" w:rsidR="00A0088A" w:rsidRPr="001400C6" w:rsidRDefault="00A0088A" w:rsidP="00A0088A">
            <w:pPr>
              <w:spacing w:after="0" w:line="238" w:lineRule="auto"/>
              <w:ind w:left="0"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Academia de Ingeniería Electrónica del Instituto Tecnológico Superior de Monclova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60B4" w14:textId="77777777" w:rsidR="00A0088A" w:rsidRPr="001400C6" w:rsidRDefault="00A0088A" w:rsidP="00A0088A">
            <w:pPr>
              <w:spacing w:after="0" w:line="238" w:lineRule="auto"/>
              <w:ind w:left="0" w:right="60" w:firstLine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400C6">
              <w:rPr>
                <w:rFonts w:ascii="Arial" w:hAnsi="Arial" w:cs="Arial"/>
                <w:sz w:val="22"/>
                <w:szCs w:val="20"/>
              </w:rPr>
              <w:t>Diseño de la especialidad del programa de Ingeniería Electrónica</w:t>
            </w:r>
          </w:p>
        </w:tc>
      </w:tr>
    </w:tbl>
    <w:p w14:paraId="5B73963D" w14:textId="77777777" w:rsidR="00A0088A" w:rsidRPr="001400C6" w:rsidRDefault="00A0088A">
      <w:pPr>
        <w:spacing w:after="0" w:line="259" w:lineRule="auto"/>
        <w:ind w:left="0" w:firstLine="0"/>
        <w:jc w:val="left"/>
        <w:rPr>
          <w:rFonts w:ascii="Arial" w:hAnsi="Arial" w:cs="Arial"/>
          <w:b/>
        </w:rPr>
      </w:pPr>
    </w:p>
    <w:p w14:paraId="7C578F54" w14:textId="77777777" w:rsidR="00951EC4" w:rsidRPr="001400C6" w:rsidRDefault="00FF12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 xml:space="preserve"> </w:t>
      </w:r>
    </w:p>
    <w:p w14:paraId="46227C4E" w14:textId="77777777" w:rsidR="00951EC4" w:rsidRPr="001400C6" w:rsidRDefault="00FF122F">
      <w:pPr>
        <w:pStyle w:val="Ttulo1"/>
        <w:ind w:left="225" w:hanging="240"/>
        <w:rPr>
          <w:rFonts w:ascii="Arial" w:hAnsi="Arial" w:cs="Arial"/>
        </w:rPr>
      </w:pPr>
      <w:r w:rsidRPr="001400C6">
        <w:rPr>
          <w:rFonts w:ascii="Arial" w:hAnsi="Arial" w:cs="Arial"/>
        </w:rPr>
        <w:t>Competencia(s) a desarrollar</w:t>
      </w:r>
      <w:r w:rsidRPr="001400C6">
        <w:rPr>
          <w:rFonts w:ascii="Arial" w:hAnsi="Arial" w:cs="Arial"/>
          <w:b w:val="0"/>
        </w:rPr>
        <w:t xml:space="preserve"> </w:t>
      </w:r>
    </w:p>
    <w:tbl>
      <w:tblPr>
        <w:tblW w:w="9962" w:type="dxa"/>
        <w:tblInd w:w="5" w:type="dxa"/>
        <w:tblCellMar>
          <w:top w:w="59" w:type="dxa"/>
          <w:right w:w="47" w:type="dxa"/>
        </w:tblCellMar>
        <w:tblLook w:val="04A0" w:firstRow="1" w:lastRow="0" w:firstColumn="1" w:lastColumn="0" w:noHBand="0" w:noVBand="1"/>
      </w:tblPr>
      <w:tblGrid>
        <w:gridCol w:w="9962"/>
      </w:tblGrid>
      <w:tr w:rsidR="00951EC4" w:rsidRPr="001400C6" w14:paraId="23AB7BEA" w14:textId="77777777" w:rsidTr="000B0F19">
        <w:trPr>
          <w:trHeight w:val="28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A0AA" w14:textId="77777777" w:rsidR="00951EC4" w:rsidRPr="001400C6" w:rsidRDefault="00FF122F" w:rsidP="000B0F19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Competencia(s) específica(s) de la asignatura </w:t>
            </w:r>
          </w:p>
        </w:tc>
      </w:tr>
      <w:tr w:rsidR="00951EC4" w:rsidRPr="001400C6" w14:paraId="3C405D39" w14:textId="77777777" w:rsidTr="000B0F19">
        <w:trPr>
          <w:trHeight w:val="562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97E7" w14:textId="77777777" w:rsidR="00951EC4" w:rsidRPr="001400C6" w:rsidRDefault="00951EC4" w:rsidP="000B0F19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  <w:p w14:paraId="78792EDD" w14:textId="77777777" w:rsidR="00A0088A" w:rsidRPr="001400C6" w:rsidRDefault="00A0088A" w:rsidP="00A0088A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 •</w:t>
            </w:r>
            <w:r w:rsidRPr="001400C6">
              <w:rPr>
                <w:rFonts w:ascii="Arial" w:hAnsi="Arial" w:cs="Arial"/>
              </w:rPr>
              <w:tab/>
              <w:t>Operar y seleccionar sensores e instrumentos de medición industriales</w:t>
            </w:r>
          </w:p>
          <w:p w14:paraId="5C07CC18" w14:textId="3CAE1337" w:rsidR="00A0088A" w:rsidRPr="001400C6" w:rsidRDefault="00A0088A" w:rsidP="00A0088A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 •</w:t>
            </w:r>
            <w:r w:rsidRPr="001400C6">
              <w:rPr>
                <w:rFonts w:ascii="Arial" w:hAnsi="Arial" w:cs="Arial"/>
              </w:rPr>
              <w:tab/>
              <w:t xml:space="preserve">Utilizar sistemas de adquisición de datos para distintos procesos </w:t>
            </w:r>
            <w:r w:rsidR="009B30D7" w:rsidRPr="001400C6">
              <w:rPr>
                <w:rFonts w:ascii="Arial" w:hAnsi="Arial" w:cs="Arial"/>
              </w:rPr>
              <w:t>en el ámbito local y vía remota.</w:t>
            </w:r>
          </w:p>
          <w:p w14:paraId="1B523823" w14:textId="77777777" w:rsidR="00A0088A" w:rsidRPr="001400C6" w:rsidRDefault="00A0088A" w:rsidP="000B0F19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0C452AA1" w14:textId="77777777" w:rsidR="00951EC4" w:rsidRPr="001400C6" w:rsidRDefault="00FF12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 xml:space="preserve"> </w:t>
      </w:r>
    </w:p>
    <w:p w14:paraId="54810A93" w14:textId="77777777" w:rsidR="00951EC4" w:rsidRPr="001400C6" w:rsidRDefault="00FF122F">
      <w:pPr>
        <w:pStyle w:val="Ttulo1"/>
        <w:ind w:left="225" w:hanging="240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Competencias previas </w:t>
      </w:r>
    </w:p>
    <w:p w14:paraId="757F8A0F" w14:textId="77777777" w:rsidR="00A0088A" w:rsidRPr="001400C6" w:rsidRDefault="00A0088A" w:rsidP="00A00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 •</w:t>
      </w:r>
      <w:r w:rsidRPr="001400C6">
        <w:rPr>
          <w:rFonts w:ascii="Arial" w:hAnsi="Arial" w:cs="Arial"/>
        </w:rPr>
        <w:tab/>
      </w:r>
      <w:r w:rsidR="00FE2325" w:rsidRPr="001400C6">
        <w:rPr>
          <w:rFonts w:ascii="Arial" w:hAnsi="Arial" w:cs="Arial"/>
        </w:rPr>
        <w:t>C</w:t>
      </w:r>
      <w:r w:rsidRPr="001400C6">
        <w:rPr>
          <w:rFonts w:ascii="Arial" w:hAnsi="Arial" w:cs="Arial"/>
        </w:rPr>
        <w:t xml:space="preserve">onocer </w:t>
      </w:r>
      <w:r w:rsidR="00FE2325" w:rsidRPr="001400C6">
        <w:rPr>
          <w:rFonts w:ascii="Arial" w:hAnsi="Arial" w:cs="Arial"/>
        </w:rPr>
        <w:t xml:space="preserve">el </w:t>
      </w:r>
      <w:r w:rsidRPr="001400C6">
        <w:rPr>
          <w:rFonts w:ascii="Arial" w:hAnsi="Arial" w:cs="Arial"/>
        </w:rPr>
        <w:t xml:space="preserve">funcionamiento de </w:t>
      </w:r>
      <w:r w:rsidR="00FE2325" w:rsidRPr="001400C6">
        <w:rPr>
          <w:rFonts w:ascii="Arial" w:hAnsi="Arial" w:cs="Arial"/>
        </w:rPr>
        <w:t>los principales se</w:t>
      </w:r>
      <w:r w:rsidRPr="001400C6">
        <w:rPr>
          <w:rFonts w:ascii="Arial" w:hAnsi="Arial" w:cs="Arial"/>
        </w:rPr>
        <w:t>nsores</w:t>
      </w:r>
    </w:p>
    <w:p w14:paraId="38E0476D" w14:textId="77777777" w:rsidR="00A0088A" w:rsidRPr="001400C6" w:rsidRDefault="00A0088A" w:rsidP="00A00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 •</w:t>
      </w:r>
      <w:r w:rsidRPr="001400C6">
        <w:rPr>
          <w:rFonts w:ascii="Arial" w:hAnsi="Arial" w:cs="Arial"/>
        </w:rPr>
        <w:tab/>
        <w:t>Operar instrumentos básicos de medición.</w:t>
      </w:r>
    </w:p>
    <w:p w14:paraId="0F2102AF" w14:textId="77777777" w:rsidR="00A0088A" w:rsidRPr="001400C6" w:rsidRDefault="00A0088A" w:rsidP="00A00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 •</w:t>
      </w:r>
      <w:r w:rsidRPr="001400C6">
        <w:rPr>
          <w:rFonts w:ascii="Arial" w:hAnsi="Arial" w:cs="Arial"/>
        </w:rPr>
        <w:tab/>
        <w:t xml:space="preserve">Aplicar </w:t>
      </w:r>
      <w:r w:rsidR="00D8655F" w:rsidRPr="001400C6">
        <w:rPr>
          <w:rFonts w:ascii="Arial" w:hAnsi="Arial" w:cs="Arial"/>
        </w:rPr>
        <w:t>t</w:t>
      </w:r>
      <w:r w:rsidRPr="001400C6">
        <w:rPr>
          <w:rFonts w:ascii="Arial" w:hAnsi="Arial" w:cs="Arial"/>
        </w:rPr>
        <w:t>écnicas básicas de acondicionamiento de señal</w:t>
      </w:r>
    </w:p>
    <w:p w14:paraId="00709E23" w14:textId="77777777" w:rsidR="00951EC4" w:rsidRPr="001400C6" w:rsidRDefault="00951EC4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p w14:paraId="7B6F5EC8" w14:textId="77777777" w:rsidR="00951EC4" w:rsidRPr="001400C6" w:rsidRDefault="00FF122F">
      <w:pPr>
        <w:pStyle w:val="Ttulo1"/>
        <w:ind w:left="225" w:hanging="240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Temario </w:t>
      </w:r>
    </w:p>
    <w:tbl>
      <w:tblPr>
        <w:tblW w:w="9913" w:type="dxa"/>
        <w:tblInd w:w="5" w:type="dxa"/>
        <w:tblCellMar>
          <w:top w:w="28" w:type="dxa"/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613"/>
        <w:gridCol w:w="3488"/>
        <w:gridCol w:w="2054"/>
        <w:gridCol w:w="3758"/>
      </w:tblGrid>
      <w:tr w:rsidR="00E23CF7" w:rsidRPr="001400C6" w14:paraId="06FFA136" w14:textId="77777777" w:rsidTr="001400C6">
        <w:trPr>
          <w:trHeight w:val="5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1617" w14:textId="77777777" w:rsidR="00B02D4C" w:rsidRPr="001400C6" w:rsidRDefault="00B02D4C" w:rsidP="000B0F19">
            <w:pPr>
              <w:spacing w:after="0" w:line="259" w:lineRule="auto"/>
              <w:ind w:left="139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No.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6A44" w14:textId="77777777" w:rsidR="00B02D4C" w:rsidRPr="001400C6" w:rsidRDefault="00B02D4C" w:rsidP="000B0F19">
            <w:pPr>
              <w:spacing w:after="0" w:line="259" w:lineRule="auto"/>
              <w:ind w:left="47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 xml:space="preserve">Temas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97A8F" w14:textId="77777777" w:rsidR="00B02D4C" w:rsidRPr="001400C6" w:rsidRDefault="00B02D4C" w:rsidP="000B0F19">
            <w:pPr>
              <w:spacing w:after="0" w:line="259" w:lineRule="auto"/>
              <w:ind w:left="1363" w:firstLine="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b/>
              </w:rPr>
              <w:t>Subtemas</w:t>
            </w:r>
          </w:p>
        </w:tc>
      </w:tr>
      <w:tr w:rsidR="005337EA" w:rsidRPr="001400C6" w14:paraId="276D4F3F" w14:textId="77777777" w:rsidTr="001400C6">
        <w:trPr>
          <w:trHeight w:val="1134"/>
        </w:trPr>
        <w:tc>
          <w:tcPr>
            <w:tcW w:w="6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D83F41" w14:textId="77777777" w:rsidR="005337EA" w:rsidRPr="001400C6" w:rsidRDefault="005337EA" w:rsidP="005337EA">
            <w:pPr>
              <w:spacing w:after="0" w:line="259" w:lineRule="auto"/>
              <w:ind w:left="46" w:firstLine="0"/>
              <w:jc w:val="center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 xml:space="preserve">1 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F61A6" w14:textId="77777777" w:rsidR="005337EA" w:rsidRPr="001400C6" w:rsidRDefault="005337EA" w:rsidP="005337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 xml:space="preserve">Sensores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52109F" w14:textId="77777777" w:rsidR="005337EA" w:rsidRPr="001400C6" w:rsidRDefault="005337EA" w:rsidP="00775AC4">
            <w:pPr>
              <w:numPr>
                <w:ilvl w:val="1"/>
                <w:numId w:val="17"/>
              </w:numPr>
              <w:tabs>
                <w:tab w:val="left" w:pos="517"/>
              </w:tabs>
              <w:spacing w:after="0" w:line="240" w:lineRule="auto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Sensores: Principio de funcionamiento y Características principales.</w:t>
            </w:r>
          </w:p>
          <w:p w14:paraId="4C546C24" w14:textId="77777777" w:rsidR="005337EA" w:rsidRPr="001400C6" w:rsidRDefault="005337EA" w:rsidP="00775AC4">
            <w:pPr>
              <w:numPr>
                <w:ilvl w:val="1"/>
                <w:numId w:val="17"/>
              </w:numPr>
              <w:tabs>
                <w:tab w:val="left" w:pos="517"/>
              </w:tabs>
              <w:spacing w:after="0" w:line="240" w:lineRule="auto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Sensores de Temperaturas bajas, Medias y Altas.</w:t>
            </w:r>
          </w:p>
          <w:p w14:paraId="5DC58CC0" w14:textId="77777777" w:rsidR="005337EA" w:rsidRPr="001400C6" w:rsidRDefault="005337EA" w:rsidP="00775AC4">
            <w:pPr>
              <w:numPr>
                <w:ilvl w:val="1"/>
                <w:numId w:val="17"/>
              </w:numPr>
              <w:tabs>
                <w:tab w:val="left" w:pos="517"/>
              </w:tabs>
              <w:spacing w:after="0" w:line="240" w:lineRule="auto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Sensores de Proximidad, Desplazamiento y velocidad.</w:t>
            </w:r>
          </w:p>
          <w:p w14:paraId="7EB57C43" w14:textId="77777777" w:rsidR="005337EA" w:rsidRPr="001400C6" w:rsidRDefault="005337EA" w:rsidP="00775AC4">
            <w:pPr>
              <w:numPr>
                <w:ilvl w:val="1"/>
                <w:numId w:val="17"/>
              </w:numPr>
              <w:tabs>
                <w:tab w:val="left" w:pos="517"/>
              </w:tabs>
              <w:spacing w:after="0" w:line="240" w:lineRule="auto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Sensores de Presión y flujo</w:t>
            </w:r>
          </w:p>
          <w:p w14:paraId="136D005E" w14:textId="77777777" w:rsidR="005337EA" w:rsidRPr="001400C6" w:rsidRDefault="005337EA" w:rsidP="00775AC4">
            <w:pPr>
              <w:numPr>
                <w:ilvl w:val="1"/>
                <w:numId w:val="17"/>
              </w:numPr>
              <w:tabs>
                <w:tab w:val="left" w:pos="517"/>
              </w:tabs>
              <w:spacing w:after="0" w:line="240" w:lineRule="auto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Sensores de Nivel</w:t>
            </w:r>
          </w:p>
          <w:p w14:paraId="57B3CA86" w14:textId="77777777" w:rsidR="005337EA" w:rsidRPr="001400C6" w:rsidRDefault="005337EA" w:rsidP="00775AC4">
            <w:pPr>
              <w:numPr>
                <w:ilvl w:val="1"/>
                <w:numId w:val="17"/>
              </w:numPr>
              <w:tabs>
                <w:tab w:val="left" w:pos="517"/>
              </w:tabs>
              <w:spacing w:after="0" w:line="240" w:lineRule="auto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Sensores multipunto.</w:t>
            </w:r>
          </w:p>
        </w:tc>
      </w:tr>
      <w:tr w:rsidR="005337EA" w:rsidRPr="001400C6" w14:paraId="70CC5D94" w14:textId="77777777" w:rsidTr="001400C6">
        <w:trPr>
          <w:trHeight w:val="306"/>
        </w:trPr>
        <w:tc>
          <w:tcPr>
            <w:tcW w:w="6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785F230" w14:textId="77777777" w:rsidR="005337EA" w:rsidRPr="001400C6" w:rsidRDefault="005337EA" w:rsidP="005337EA">
            <w:pPr>
              <w:spacing w:after="0" w:line="259" w:lineRule="auto"/>
              <w:ind w:left="46" w:firstLine="0"/>
              <w:jc w:val="center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8EE28" w14:textId="77777777" w:rsidR="005337EA" w:rsidRPr="001400C6" w:rsidRDefault="005337EA" w:rsidP="005337EA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00C6">
              <w:rPr>
                <w:rFonts w:ascii="Arial" w:hAnsi="Arial" w:cs="Arial"/>
                <w:color w:val="auto"/>
                <w:sz w:val="22"/>
                <w:szCs w:val="22"/>
              </w:rPr>
              <w:t>Acondicionamiento de Señal</w:t>
            </w:r>
          </w:p>
          <w:p w14:paraId="63C562C0" w14:textId="77777777" w:rsidR="005337EA" w:rsidRPr="001400C6" w:rsidRDefault="005337EA" w:rsidP="005337EA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266A4102" w14:textId="77777777" w:rsidR="005337EA" w:rsidRPr="001400C6" w:rsidRDefault="005337EA" w:rsidP="00775AC4">
            <w:pPr>
              <w:tabs>
                <w:tab w:val="left" w:pos="517"/>
              </w:tabs>
              <w:spacing w:after="0" w:line="240" w:lineRule="auto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 xml:space="preserve">2.1 Relación Señal/ ruido y la calidad de la señal de una variable </w:t>
            </w:r>
            <w:proofErr w:type="spellStart"/>
            <w:r w:rsidRPr="001400C6">
              <w:rPr>
                <w:rFonts w:ascii="Arial" w:hAnsi="Arial" w:cs="Arial"/>
                <w:sz w:val="22"/>
              </w:rPr>
              <w:t>sensada</w:t>
            </w:r>
            <w:proofErr w:type="spellEnd"/>
            <w:r w:rsidRPr="001400C6">
              <w:rPr>
                <w:rFonts w:ascii="Arial" w:hAnsi="Arial" w:cs="Arial"/>
                <w:sz w:val="22"/>
              </w:rPr>
              <w:t xml:space="preserve">. </w:t>
            </w:r>
          </w:p>
          <w:p w14:paraId="554CBAB9" w14:textId="77777777" w:rsidR="005337EA" w:rsidRPr="001400C6" w:rsidRDefault="00CE1B33" w:rsidP="00CE1B33">
            <w:pPr>
              <w:tabs>
                <w:tab w:val="left" w:pos="659"/>
              </w:tabs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 xml:space="preserve">2.2 </w:t>
            </w:r>
            <w:r w:rsidR="005337EA" w:rsidRPr="001400C6">
              <w:rPr>
                <w:rFonts w:ascii="Arial" w:hAnsi="Arial" w:cs="Arial"/>
                <w:sz w:val="22"/>
              </w:rPr>
              <w:t>Guía de diseñ</w:t>
            </w:r>
            <w:r w:rsidR="00F75FE9" w:rsidRPr="001400C6">
              <w:rPr>
                <w:rFonts w:ascii="Arial" w:hAnsi="Arial" w:cs="Arial"/>
                <w:sz w:val="22"/>
              </w:rPr>
              <w:t>o de acondicionamiento de señales</w:t>
            </w:r>
          </w:p>
          <w:p w14:paraId="7BA4329B" w14:textId="77777777" w:rsidR="00CE1B33" w:rsidRPr="001400C6" w:rsidRDefault="00CE1B33" w:rsidP="00CE1B33">
            <w:pPr>
              <w:tabs>
                <w:tab w:val="left" w:pos="517"/>
              </w:tabs>
              <w:spacing w:after="0" w:line="240" w:lineRule="auto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2.3 Compensación de los sensores.</w:t>
            </w:r>
          </w:p>
          <w:p w14:paraId="6536579F" w14:textId="1617A412" w:rsidR="005337EA" w:rsidRPr="001400C6" w:rsidRDefault="00B00C88" w:rsidP="00B00C88">
            <w:pPr>
              <w:tabs>
                <w:tab w:val="left" w:pos="659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20492E" w:rsidRPr="001400C6">
              <w:rPr>
                <w:rFonts w:ascii="Arial" w:hAnsi="Arial" w:cs="Arial"/>
                <w:sz w:val="22"/>
              </w:rPr>
              <w:t xml:space="preserve">2.4  </w:t>
            </w:r>
            <w:r w:rsidRPr="001400C6">
              <w:rPr>
                <w:rFonts w:ascii="Arial" w:hAnsi="Arial" w:cs="Arial"/>
                <w:sz w:val="22"/>
              </w:rPr>
              <w:t>Tarjetas</w:t>
            </w:r>
            <w:proofErr w:type="gramEnd"/>
            <w:r w:rsidRPr="001400C6">
              <w:rPr>
                <w:rFonts w:ascii="Arial" w:hAnsi="Arial" w:cs="Arial"/>
                <w:sz w:val="22"/>
              </w:rPr>
              <w:t xml:space="preserve"> </w:t>
            </w:r>
            <w:r w:rsidR="00E1751C" w:rsidRPr="001400C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337EA" w:rsidRPr="001400C6" w14:paraId="695C4E84" w14:textId="77777777" w:rsidTr="001400C6">
        <w:trPr>
          <w:trHeight w:val="306"/>
        </w:trPr>
        <w:tc>
          <w:tcPr>
            <w:tcW w:w="6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2EE967" w14:textId="77777777" w:rsidR="005337EA" w:rsidRPr="001400C6" w:rsidRDefault="005337EA" w:rsidP="005337EA">
            <w:pPr>
              <w:spacing w:after="0" w:line="259" w:lineRule="auto"/>
              <w:ind w:left="46" w:firstLine="0"/>
              <w:jc w:val="center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D1154" w14:textId="77777777" w:rsidR="005337EA" w:rsidRPr="001400C6" w:rsidRDefault="005337EA" w:rsidP="005337EA">
            <w:pPr>
              <w:spacing w:after="0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Sistemas de adquisición de datos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D4E6F33" w14:textId="77777777" w:rsidR="00F75FE9" w:rsidRPr="001400C6" w:rsidRDefault="00F75FE9" w:rsidP="00F75FE9">
            <w:pPr>
              <w:tabs>
                <w:tab w:val="left" w:pos="517"/>
                <w:tab w:val="left" w:pos="546"/>
              </w:tabs>
              <w:spacing w:after="0" w:line="240" w:lineRule="auto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3.1   Etapas</w:t>
            </w:r>
            <w:r w:rsidR="005337EA" w:rsidRPr="001400C6">
              <w:rPr>
                <w:rFonts w:ascii="Arial" w:hAnsi="Arial" w:cs="Arial"/>
                <w:sz w:val="22"/>
              </w:rPr>
              <w:t xml:space="preserve"> de </w:t>
            </w:r>
            <w:r w:rsidRPr="001400C6">
              <w:rPr>
                <w:rFonts w:ascii="Arial" w:hAnsi="Arial" w:cs="Arial"/>
                <w:sz w:val="22"/>
              </w:rPr>
              <w:t xml:space="preserve">un </w:t>
            </w:r>
            <w:r w:rsidR="005337EA" w:rsidRPr="001400C6">
              <w:rPr>
                <w:rFonts w:ascii="Arial" w:hAnsi="Arial" w:cs="Arial"/>
                <w:sz w:val="22"/>
              </w:rPr>
              <w:t>S</w:t>
            </w:r>
            <w:r w:rsidRPr="001400C6">
              <w:rPr>
                <w:rFonts w:ascii="Arial" w:hAnsi="Arial" w:cs="Arial"/>
                <w:sz w:val="22"/>
              </w:rPr>
              <w:t>istemas de Adquisición de datos.</w:t>
            </w:r>
          </w:p>
          <w:p w14:paraId="550CCD66" w14:textId="77777777" w:rsidR="00F75FE9" w:rsidRPr="001400C6" w:rsidRDefault="00CE1B33" w:rsidP="00277FB2">
            <w:pPr>
              <w:tabs>
                <w:tab w:val="left" w:pos="517"/>
                <w:tab w:val="left" w:pos="546"/>
              </w:tabs>
              <w:spacing w:after="0" w:line="240" w:lineRule="auto"/>
              <w:ind w:left="517" w:hanging="231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3.1.1</w:t>
            </w:r>
            <w:r w:rsidR="00F75FE9" w:rsidRPr="001400C6">
              <w:rPr>
                <w:rFonts w:ascii="Arial" w:hAnsi="Arial" w:cs="Arial"/>
                <w:sz w:val="22"/>
              </w:rPr>
              <w:t xml:space="preserve">   Procesamiento de señales</w:t>
            </w:r>
          </w:p>
          <w:p w14:paraId="673092AD" w14:textId="77777777" w:rsidR="00CE1B33" w:rsidRPr="001400C6" w:rsidRDefault="00CE1B33" w:rsidP="00277FB2">
            <w:pPr>
              <w:tabs>
                <w:tab w:val="left" w:pos="517"/>
                <w:tab w:val="left" w:pos="546"/>
              </w:tabs>
              <w:spacing w:after="0" w:line="240" w:lineRule="auto"/>
              <w:ind w:left="517" w:hanging="231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3.1.2   Visualización de señales</w:t>
            </w:r>
          </w:p>
          <w:p w14:paraId="4D77E1C5" w14:textId="77777777" w:rsidR="00F75FE9" w:rsidRPr="001400C6" w:rsidRDefault="00F75FE9" w:rsidP="00277FB2">
            <w:pPr>
              <w:tabs>
                <w:tab w:val="left" w:pos="517"/>
                <w:tab w:val="left" w:pos="546"/>
              </w:tabs>
              <w:spacing w:after="0" w:line="240" w:lineRule="auto"/>
              <w:ind w:left="517" w:hanging="231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3.</w:t>
            </w:r>
            <w:r w:rsidR="00CE1B33" w:rsidRPr="001400C6">
              <w:rPr>
                <w:rFonts w:ascii="Arial" w:hAnsi="Arial" w:cs="Arial"/>
                <w:sz w:val="22"/>
              </w:rPr>
              <w:t>1.3</w:t>
            </w:r>
            <w:r w:rsidRPr="001400C6">
              <w:rPr>
                <w:rFonts w:ascii="Arial" w:hAnsi="Arial" w:cs="Arial"/>
                <w:sz w:val="22"/>
              </w:rPr>
              <w:t xml:space="preserve">   Almacenamiento de datos</w:t>
            </w:r>
          </w:p>
          <w:p w14:paraId="0B1D2420" w14:textId="7D23E9FC" w:rsidR="00F75FE9" w:rsidRPr="001400C6" w:rsidRDefault="00CE1B33" w:rsidP="00277FB2">
            <w:pPr>
              <w:tabs>
                <w:tab w:val="left" w:pos="517"/>
                <w:tab w:val="left" w:pos="546"/>
              </w:tabs>
              <w:spacing w:after="0" w:line="240" w:lineRule="auto"/>
              <w:ind w:left="517" w:hanging="231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3.1.4</w:t>
            </w:r>
            <w:r w:rsidR="00F75FE9" w:rsidRPr="001400C6">
              <w:rPr>
                <w:rFonts w:ascii="Arial" w:hAnsi="Arial" w:cs="Arial"/>
                <w:sz w:val="22"/>
              </w:rPr>
              <w:t xml:space="preserve">   </w:t>
            </w:r>
            <w:r w:rsidRPr="001400C6">
              <w:rPr>
                <w:rFonts w:ascii="Arial" w:hAnsi="Arial" w:cs="Arial"/>
                <w:sz w:val="22"/>
              </w:rPr>
              <w:t>Generación de Reportes de datos</w:t>
            </w:r>
          </w:p>
          <w:p w14:paraId="77FFA621" w14:textId="3763AB42" w:rsidR="00F75FE9" w:rsidRPr="001400C6" w:rsidRDefault="00F91AAC" w:rsidP="00277FB2">
            <w:pPr>
              <w:tabs>
                <w:tab w:val="left" w:pos="517"/>
                <w:tab w:val="left" w:pos="546"/>
              </w:tabs>
              <w:spacing w:after="0" w:line="240" w:lineRule="auto"/>
              <w:ind w:left="517" w:hanging="231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3.2 Tarjetas</w:t>
            </w:r>
            <w:r w:rsidR="00F75FE9" w:rsidRPr="001400C6">
              <w:rPr>
                <w:rFonts w:ascii="Arial" w:hAnsi="Arial" w:cs="Arial"/>
                <w:sz w:val="22"/>
              </w:rPr>
              <w:t xml:space="preserve"> de adquisición de datos</w:t>
            </w:r>
            <w:r w:rsidR="00682314" w:rsidRPr="001400C6">
              <w:rPr>
                <w:rFonts w:ascii="Arial" w:hAnsi="Arial" w:cs="Arial"/>
                <w:sz w:val="22"/>
              </w:rPr>
              <w:t xml:space="preserve"> </w:t>
            </w:r>
          </w:p>
          <w:p w14:paraId="25953D45" w14:textId="1ABC2ABB" w:rsidR="005337EA" w:rsidRPr="001400C6" w:rsidRDefault="00F91AAC" w:rsidP="0020492E">
            <w:pPr>
              <w:tabs>
                <w:tab w:val="left" w:pos="517"/>
                <w:tab w:val="left" w:pos="546"/>
              </w:tabs>
              <w:spacing w:after="0"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 xml:space="preserve"> </w:t>
            </w:r>
            <w:r w:rsidR="001400C6">
              <w:rPr>
                <w:rFonts w:ascii="Arial" w:hAnsi="Arial" w:cs="Arial"/>
                <w:sz w:val="22"/>
              </w:rPr>
              <w:t>3.3 Sistemas SCADA</w:t>
            </w:r>
          </w:p>
        </w:tc>
      </w:tr>
      <w:tr w:rsidR="00775AC4" w:rsidRPr="001400C6" w14:paraId="001A386E" w14:textId="77777777" w:rsidTr="001400C6">
        <w:trPr>
          <w:trHeight w:val="306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3CFE9D" w14:textId="77777777" w:rsidR="00775AC4" w:rsidRPr="001400C6" w:rsidRDefault="00775AC4" w:rsidP="005337EA">
            <w:pPr>
              <w:spacing w:after="0" w:line="259" w:lineRule="auto"/>
              <w:ind w:left="46" w:firstLine="0"/>
              <w:jc w:val="center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209E50" w14:textId="3B3C218D" w:rsidR="00775AC4" w:rsidRPr="001400C6" w:rsidRDefault="00775AC4" w:rsidP="00682314">
            <w:pPr>
              <w:spacing w:after="0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 xml:space="preserve">Aplicaciones industriales de instrumentación </w:t>
            </w:r>
            <w:r w:rsidR="00682314" w:rsidRPr="001400C6">
              <w:rPr>
                <w:rFonts w:ascii="Arial" w:hAnsi="Arial" w:cs="Arial"/>
                <w:sz w:val="22"/>
              </w:rPr>
              <w:t>y para la industria 4.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E662D04" w14:textId="77777777" w:rsidR="00775AC4" w:rsidRPr="001400C6" w:rsidRDefault="00775AC4" w:rsidP="00775AC4">
            <w:pPr>
              <w:tabs>
                <w:tab w:val="left" w:pos="517"/>
                <w:tab w:val="left" w:pos="546"/>
              </w:tabs>
              <w:spacing w:after="0" w:line="240" w:lineRule="auto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>4.1 Aplicaciones de instrumentación en la industria metal-mecánica</w:t>
            </w:r>
          </w:p>
          <w:p w14:paraId="40D9D702" w14:textId="2426770C" w:rsidR="00775AC4" w:rsidRPr="001400C6" w:rsidRDefault="00F91AAC" w:rsidP="00775AC4">
            <w:pPr>
              <w:tabs>
                <w:tab w:val="left" w:pos="517"/>
              </w:tabs>
              <w:spacing w:after="0"/>
              <w:ind w:left="517" w:hanging="425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lastRenderedPageBreak/>
              <w:t>4.2 Transmisión de señal</w:t>
            </w:r>
            <w:r w:rsidR="001400C6" w:rsidRPr="001400C6">
              <w:rPr>
                <w:rFonts w:ascii="Arial" w:hAnsi="Arial" w:cs="Arial"/>
                <w:sz w:val="22"/>
              </w:rPr>
              <w:t>es</w:t>
            </w:r>
            <w:r w:rsidRPr="001400C6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20492E" w:rsidRPr="001400C6">
              <w:rPr>
                <w:rFonts w:ascii="Arial" w:hAnsi="Arial" w:cs="Arial"/>
                <w:sz w:val="22"/>
              </w:rPr>
              <w:t>de acuerdo a</w:t>
            </w:r>
            <w:proofErr w:type="gramEnd"/>
            <w:r w:rsidR="0020492E" w:rsidRPr="001400C6">
              <w:rPr>
                <w:rFonts w:ascii="Arial" w:hAnsi="Arial" w:cs="Arial"/>
                <w:sz w:val="22"/>
              </w:rPr>
              <w:t xml:space="preserve"> la industrial 4.0</w:t>
            </w:r>
            <w:r w:rsidRPr="001400C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337EA" w:rsidRPr="001400C6" w14:paraId="45AE8B38" w14:textId="77777777" w:rsidTr="001400C6">
        <w:trPr>
          <w:trHeight w:val="276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F37921" w14:textId="77777777" w:rsidR="005337EA" w:rsidRPr="001400C6" w:rsidRDefault="005337EA" w:rsidP="005337EA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4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A9E0F" w14:textId="77777777" w:rsidR="005337EA" w:rsidRPr="001400C6" w:rsidRDefault="005337EA" w:rsidP="005337EA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E0EA113" w14:textId="77777777" w:rsidR="005337EA" w:rsidRPr="001400C6" w:rsidRDefault="005337EA" w:rsidP="005337EA">
            <w:pPr>
              <w:spacing w:after="0" w:line="259" w:lineRule="auto"/>
              <w:ind w:left="136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46155E" w14:textId="77777777" w:rsidR="005337EA" w:rsidRPr="001400C6" w:rsidRDefault="005337EA" w:rsidP="005337E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E23CF7" w:rsidRPr="001400C6" w14:paraId="14A5DB96" w14:textId="77777777" w:rsidTr="001400C6">
        <w:trPr>
          <w:trHeight w:val="255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1FB58A" w14:textId="77777777" w:rsidR="004504D6" w:rsidRPr="001400C6" w:rsidRDefault="004504D6" w:rsidP="000B0F19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452F0" w14:textId="77777777" w:rsidR="004504D6" w:rsidRPr="001400C6" w:rsidRDefault="004504D6" w:rsidP="000B0F19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26E98ED" w14:textId="77777777" w:rsidR="004504D6" w:rsidRPr="001400C6" w:rsidRDefault="004504D6" w:rsidP="000B0F19">
            <w:pPr>
              <w:spacing w:after="0" w:line="259" w:lineRule="auto"/>
              <w:ind w:left="136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B0D7" w14:textId="77777777" w:rsidR="004504D6" w:rsidRPr="001400C6" w:rsidRDefault="004504D6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9E5B4CD" w14:textId="77777777" w:rsidR="00951EC4" w:rsidRPr="001400C6" w:rsidRDefault="00FF12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 xml:space="preserve"> </w:t>
      </w:r>
    </w:p>
    <w:p w14:paraId="3C55F5DD" w14:textId="77777777" w:rsidR="00951EC4" w:rsidRPr="001400C6" w:rsidRDefault="00FF122F">
      <w:pPr>
        <w:pStyle w:val="Ttulo1"/>
        <w:ind w:left="225" w:hanging="240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Actividades de aprendizaje de los temas </w:t>
      </w:r>
    </w:p>
    <w:tbl>
      <w:tblPr>
        <w:tblW w:w="9918" w:type="dxa"/>
        <w:tblInd w:w="5" w:type="dxa"/>
        <w:tblCellMar>
          <w:top w:w="5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5102"/>
      </w:tblGrid>
      <w:tr w:rsidR="00951EC4" w:rsidRPr="001400C6" w14:paraId="6C358657" w14:textId="77777777" w:rsidTr="000B0F19">
        <w:trPr>
          <w:trHeight w:val="287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ED83" w14:textId="77777777" w:rsidR="00951EC4" w:rsidRPr="001400C6" w:rsidRDefault="00FF122F" w:rsidP="000B0F19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1. </w:t>
            </w:r>
            <w:r w:rsidR="00FE2325" w:rsidRPr="001400C6">
              <w:rPr>
                <w:rFonts w:ascii="Arial" w:hAnsi="Arial" w:cs="Arial"/>
              </w:rPr>
              <w:t>Sensores</w:t>
            </w:r>
            <w:r w:rsidRPr="001400C6">
              <w:rPr>
                <w:rFonts w:ascii="Arial" w:hAnsi="Arial" w:cs="Arial"/>
              </w:rPr>
              <w:t xml:space="preserve"> </w:t>
            </w:r>
          </w:p>
        </w:tc>
      </w:tr>
      <w:tr w:rsidR="00951EC4" w:rsidRPr="001400C6" w14:paraId="61D3EB5E" w14:textId="77777777" w:rsidTr="000B0F19">
        <w:trPr>
          <w:trHeight w:val="28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A9F2" w14:textId="77777777" w:rsidR="00951EC4" w:rsidRPr="001400C6" w:rsidRDefault="00FF122F" w:rsidP="000B0F19">
            <w:pPr>
              <w:spacing w:after="0" w:line="259" w:lineRule="auto"/>
              <w:ind w:left="0" w:right="3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89F2" w14:textId="77777777" w:rsidR="00951EC4" w:rsidRPr="001400C6" w:rsidRDefault="00FF122F" w:rsidP="000B0F19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Actividades de aprendizaje </w:t>
            </w:r>
          </w:p>
        </w:tc>
      </w:tr>
    </w:tbl>
    <w:p w14:paraId="19F968EA" w14:textId="77777777" w:rsidR="00951EC4" w:rsidRPr="001400C6" w:rsidRDefault="00951EC4">
      <w:pPr>
        <w:spacing w:after="0" w:line="259" w:lineRule="auto"/>
        <w:ind w:left="-1134" w:right="10996" w:firstLine="0"/>
        <w:jc w:val="left"/>
        <w:rPr>
          <w:rFonts w:ascii="Arial" w:hAnsi="Arial" w:cs="Arial"/>
        </w:rPr>
      </w:pPr>
    </w:p>
    <w:tbl>
      <w:tblPr>
        <w:tblW w:w="9918" w:type="dxa"/>
        <w:tblInd w:w="5" w:type="dxa"/>
        <w:tblCellMar>
          <w:top w:w="59" w:type="dxa"/>
          <w:right w:w="44" w:type="dxa"/>
        </w:tblCellMar>
        <w:tblLook w:val="04A0" w:firstRow="1" w:lastRow="0" w:firstColumn="1" w:lastColumn="0" w:noHBand="0" w:noVBand="1"/>
      </w:tblPr>
      <w:tblGrid>
        <w:gridCol w:w="4816"/>
        <w:gridCol w:w="5102"/>
      </w:tblGrid>
      <w:tr w:rsidR="00951EC4" w:rsidRPr="001400C6" w14:paraId="667D23BB" w14:textId="77777777" w:rsidTr="000B0F19">
        <w:trPr>
          <w:trHeight w:val="2381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A4D7" w14:textId="77777777" w:rsidR="00951EC4" w:rsidRPr="001400C6" w:rsidRDefault="00FF122F" w:rsidP="000B0F19">
            <w:pPr>
              <w:spacing w:after="2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Especifica(s): </w:t>
            </w:r>
          </w:p>
          <w:p w14:paraId="34D278B0" w14:textId="77777777" w:rsidR="00FE2325" w:rsidRPr="001400C6" w:rsidRDefault="00FE2325" w:rsidP="00FE2325">
            <w:pPr>
              <w:pStyle w:val="Prrafodelista"/>
              <w:spacing w:after="2" w:line="259" w:lineRule="auto"/>
              <w:ind w:left="36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Seleccionar técnicas de caracterización de sensores utilizados en la instrumentación industrial de los procesos.</w:t>
            </w:r>
          </w:p>
          <w:p w14:paraId="096CD4B4" w14:textId="77777777" w:rsidR="00951EC4" w:rsidRPr="001400C6" w:rsidRDefault="00FF122F" w:rsidP="00FE2325">
            <w:pPr>
              <w:spacing w:after="2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Genéricas: </w:t>
            </w:r>
          </w:p>
          <w:p w14:paraId="2F28ABEC" w14:textId="77777777" w:rsidR="00951EC4" w:rsidRPr="001400C6" w:rsidRDefault="00FF122F" w:rsidP="00FE2325">
            <w:pPr>
              <w:numPr>
                <w:ilvl w:val="0"/>
                <w:numId w:val="2"/>
              </w:numPr>
              <w:spacing w:after="27" w:line="238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Clasifica información de diferentes fuentes para la realización de exposición ante grupo. </w:t>
            </w:r>
          </w:p>
          <w:p w14:paraId="46584EDB" w14:textId="77777777" w:rsidR="00FE2325" w:rsidRPr="001400C6" w:rsidRDefault="00FE2325" w:rsidP="00FE2325">
            <w:pPr>
              <w:numPr>
                <w:ilvl w:val="0"/>
                <w:numId w:val="2"/>
              </w:numPr>
              <w:spacing w:after="0" w:line="25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Emplea un idioma extranjero para la lectura de artículos, hojas de datos y demás información referente a los temas.  </w:t>
            </w:r>
          </w:p>
          <w:p w14:paraId="44D60465" w14:textId="77777777" w:rsidR="00951EC4" w:rsidRPr="001400C6" w:rsidRDefault="00FE2325" w:rsidP="00FE2325">
            <w:pPr>
              <w:numPr>
                <w:ilvl w:val="0"/>
                <w:numId w:val="2"/>
              </w:numPr>
              <w:spacing w:after="0" w:line="25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Genera reportes escritos para documentar actividades usando formatos preestablecidos</w:t>
            </w:r>
            <w:r w:rsidR="00FF122F" w:rsidRPr="001400C6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728D" w14:textId="77777777" w:rsidR="00FE2325" w:rsidRPr="001400C6" w:rsidRDefault="009016CB" w:rsidP="00FE2325">
            <w:pPr>
              <w:numPr>
                <w:ilvl w:val="0"/>
                <w:numId w:val="3"/>
              </w:numPr>
              <w:spacing w:after="0" w:line="259" w:lineRule="auto"/>
              <w:ind w:right="62"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Investigar</w:t>
            </w:r>
            <w:r w:rsidR="00FF122F" w:rsidRPr="001400C6">
              <w:rPr>
                <w:rFonts w:ascii="Arial" w:hAnsi="Arial" w:cs="Arial"/>
              </w:rPr>
              <w:t xml:space="preserve"> información sobre los elementos de</w:t>
            </w:r>
            <w:r w:rsidR="00FE2325" w:rsidRPr="001400C6">
              <w:rPr>
                <w:rFonts w:ascii="Arial" w:hAnsi="Arial" w:cs="Arial"/>
              </w:rPr>
              <w:t xml:space="preserve"> medición.</w:t>
            </w:r>
          </w:p>
          <w:p w14:paraId="24FE7F97" w14:textId="77777777" w:rsidR="00FE2325" w:rsidRPr="001400C6" w:rsidRDefault="00FE2325" w:rsidP="00FE2325">
            <w:pPr>
              <w:numPr>
                <w:ilvl w:val="0"/>
                <w:numId w:val="3"/>
              </w:numPr>
              <w:spacing w:after="0" w:line="259" w:lineRule="auto"/>
              <w:ind w:right="62"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Aprender a buscar y seleccionar sensores dependiendo el tipo de variable y proceso.</w:t>
            </w:r>
          </w:p>
          <w:p w14:paraId="52717AB4" w14:textId="77777777" w:rsidR="00951EC4" w:rsidRPr="001400C6" w:rsidRDefault="009016CB" w:rsidP="00FE2325">
            <w:pPr>
              <w:numPr>
                <w:ilvl w:val="0"/>
                <w:numId w:val="3"/>
              </w:numPr>
              <w:spacing w:after="0" w:line="259" w:lineRule="auto"/>
              <w:ind w:right="62"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Realizar prácticas</w:t>
            </w:r>
            <w:r w:rsidR="00B37E57" w:rsidRPr="001400C6">
              <w:rPr>
                <w:rFonts w:ascii="Arial" w:hAnsi="Arial" w:cs="Arial"/>
              </w:rPr>
              <w:t xml:space="preserve"> de </w:t>
            </w:r>
            <w:r w:rsidR="00FE2325" w:rsidRPr="001400C6">
              <w:rPr>
                <w:rFonts w:ascii="Arial" w:hAnsi="Arial" w:cs="Arial"/>
              </w:rPr>
              <w:t>laboratorio</w:t>
            </w:r>
            <w:r w:rsidRPr="001400C6">
              <w:rPr>
                <w:rFonts w:ascii="Arial" w:hAnsi="Arial" w:cs="Arial"/>
              </w:rPr>
              <w:t xml:space="preserve"> para </w:t>
            </w:r>
            <w:r w:rsidR="00FE2325" w:rsidRPr="001400C6">
              <w:rPr>
                <w:rFonts w:ascii="Arial" w:hAnsi="Arial" w:cs="Arial"/>
              </w:rPr>
              <w:t>la familiarización de conexión de sensores.</w:t>
            </w:r>
          </w:p>
        </w:tc>
      </w:tr>
      <w:tr w:rsidR="00951EC4" w:rsidRPr="001400C6" w14:paraId="03181164" w14:textId="77777777" w:rsidTr="000B0F19">
        <w:trPr>
          <w:trHeight w:val="286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9CB1" w14:textId="77777777" w:rsidR="00951EC4" w:rsidRPr="001400C6" w:rsidRDefault="00FF122F" w:rsidP="000B0F19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2. </w:t>
            </w:r>
            <w:r w:rsidR="00FE2325" w:rsidRPr="001400C6">
              <w:rPr>
                <w:rFonts w:ascii="Arial" w:hAnsi="Arial" w:cs="Arial"/>
              </w:rPr>
              <w:t>Acondicionamiento de Señal</w:t>
            </w:r>
          </w:p>
        </w:tc>
      </w:tr>
      <w:tr w:rsidR="00951EC4" w:rsidRPr="001400C6" w14:paraId="47AB9D80" w14:textId="77777777" w:rsidTr="000B0F19">
        <w:trPr>
          <w:trHeight w:val="28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C9B2" w14:textId="77777777" w:rsidR="00951EC4" w:rsidRPr="001400C6" w:rsidRDefault="00FF122F" w:rsidP="000B0F19">
            <w:pPr>
              <w:spacing w:after="0" w:line="259" w:lineRule="auto"/>
              <w:ind w:left="0" w:right="67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9D7C" w14:textId="77777777" w:rsidR="00951EC4" w:rsidRPr="001400C6" w:rsidRDefault="00FF122F" w:rsidP="000B0F19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Actividades de aprendizaje </w:t>
            </w:r>
          </w:p>
        </w:tc>
      </w:tr>
      <w:tr w:rsidR="00B37E57" w:rsidRPr="001400C6" w14:paraId="43AF7319" w14:textId="77777777" w:rsidTr="000B0F19">
        <w:trPr>
          <w:trHeight w:val="5375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104B" w14:textId="77777777" w:rsidR="00B37E57" w:rsidRPr="001400C6" w:rsidRDefault="00B37E57" w:rsidP="00FE2325">
            <w:pPr>
              <w:spacing w:after="25" w:line="239" w:lineRule="auto"/>
              <w:ind w:left="0" w:firstLine="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lastRenderedPageBreak/>
              <w:t xml:space="preserve">Especifica(s): </w:t>
            </w:r>
          </w:p>
          <w:p w14:paraId="526BCA16" w14:textId="77777777" w:rsidR="00FE2325" w:rsidRPr="001400C6" w:rsidRDefault="00FE2325" w:rsidP="00FE2325">
            <w:pPr>
              <w:pStyle w:val="Prrafodelista"/>
              <w:numPr>
                <w:ilvl w:val="0"/>
                <w:numId w:val="4"/>
              </w:numPr>
              <w:spacing w:after="25" w:line="23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Identificar los diferentes procesos de acondicionamiento de señales en la instrumentación de los procesos industriales.</w:t>
            </w:r>
          </w:p>
          <w:p w14:paraId="0C349AB7" w14:textId="77777777" w:rsidR="00B37E57" w:rsidRPr="001400C6" w:rsidRDefault="00B37E57" w:rsidP="00FE2325">
            <w:pPr>
              <w:spacing w:after="25" w:line="239" w:lineRule="auto"/>
              <w:ind w:left="0" w:firstLine="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Genéricas: </w:t>
            </w:r>
          </w:p>
          <w:p w14:paraId="59202776" w14:textId="77777777" w:rsidR="00B37E57" w:rsidRPr="001400C6" w:rsidRDefault="00B37E57" w:rsidP="00FE2325">
            <w:pPr>
              <w:numPr>
                <w:ilvl w:val="0"/>
                <w:numId w:val="4"/>
              </w:numPr>
              <w:spacing w:after="25" w:line="23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Clasifica información de diferentes fuentes para la realización de exposición ante grupo. </w:t>
            </w:r>
          </w:p>
          <w:p w14:paraId="4196B08F" w14:textId="77777777" w:rsidR="00B37E57" w:rsidRPr="001400C6" w:rsidRDefault="00B37E57" w:rsidP="00FE2325">
            <w:pPr>
              <w:numPr>
                <w:ilvl w:val="0"/>
                <w:numId w:val="4"/>
              </w:numPr>
              <w:spacing w:after="25" w:line="23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Expresa efectivamente de forma oral sus ideas ante un grupo de personas. </w:t>
            </w:r>
          </w:p>
          <w:p w14:paraId="4D003DDB" w14:textId="77777777" w:rsidR="00B37E57" w:rsidRPr="001400C6" w:rsidRDefault="00B37E57" w:rsidP="00FE2325">
            <w:pPr>
              <w:numPr>
                <w:ilvl w:val="0"/>
                <w:numId w:val="4"/>
              </w:numPr>
              <w:spacing w:after="25" w:line="23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Trabaja en equipo para la búsqueda y clasificación de información de información técnica. </w:t>
            </w:r>
          </w:p>
          <w:p w14:paraId="1D51E795" w14:textId="77777777" w:rsidR="00B37E57" w:rsidRPr="001400C6" w:rsidRDefault="00B37E57" w:rsidP="00FE2325">
            <w:pPr>
              <w:numPr>
                <w:ilvl w:val="0"/>
                <w:numId w:val="4"/>
              </w:numPr>
              <w:spacing w:after="25" w:line="23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Emplea un idioma extranjero para la lectura de artículos, hojas de datos y demás información referente a los temas.  </w:t>
            </w:r>
          </w:p>
          <w:p w14:paraId="6A2DFD9E" w14:textId="77777777" w:rsidR="00AB31E7" w:rsidRPr="001400C6" w:rsidRDefault="00AB31E7" w:rsidP="00FE2325">
            <w:pPr>
              <w:numPr>
                <w:ilvl w:val="0"/>
                <w:numId w:val="4"/>
              </w:numPr>
              <w:spacing w:after="25" w:line="23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Genera reportes escritos para documentar actividades usando formatos preestablecido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82F9" w14:textId="77777777" w:rsidR="00FE2325" w:rsidRPr="001400C6" w:rsidRDefault="00FE2325" w:rsidP="00FE2325">
            <w:pPr>
              <w:numPr>
                <w:ilvl w:val="0"/>
                <w:numId w:val="6"/>
              </w:numPr>
              <w:spacing w:after="26" w:line="238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Buscar en internet y seleccionar información de las técnicas de acondicionamiento de señales digitales y analógicas</w:t>
            </w:r>
          </w:p>
          <w:p w14:paraId="7B18457F" w14:textId="77777777" w:rsidR="00AB31E7" w:rsidRPr="001400C6" w:rsidRDefault="00FE2325" w:rsidP="00FE2325">
            <w:pPr>
              <w:numPr>
                <w:ilvl w:val="0"/>
                <w:numId w:val="6"/>
              </w:numPr>
              <w:spacing w:after="26" w:line="238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Aplicar técnicas de acondicionamiento de Señal en el laboratorio</w:t>
            </w:r>
          </w:p>
          <w:p w14:paraId="6D2F1E6F" w14:textId="77777777" w:rsidR="00B37E57" w:rsidRPr="001400C6" w:rsidRDefault="00B37E57" w:rsidP="00FE2325">
            <w:pPr>
              <w:spacing w:after="26" w:line="238" w:lineRule="auto"/>
              <w:ind w:left="360" w:hanging="360"/>
              <w:rPr>
                <w:rFonts w:ascii="Arial" w:hAnsi="Arial" w:cs="Arial"/>
              </w:rPr>
            </w:pPr>
          </w:p>
        </w:tc>
      </w:tr>
      <w:tr w:rsidR="00951EC4" w:rsidRPr="001400C6" w14:paraId="5F83FD02" w14:textId="77777777" w:rsidTr="000B0F19">
        <w:trPr>
          <w:trHeight w:val="286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59C7" w14:textId="77777777" w:rsidR="00951EC4" w:rsidRPr="001400C6" w:rsidRDefault="00FF122F" w:rsidP="000B0F19">
            <w:pPr>
              <w:spacing w:after="0" w:line="259" w:lineRule="auto"/>
              <w:ind w:left="0" w:right="64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3. </w:t>
            </w:r>
            <w:r w:rsidR="00FE2325" w:rsidRPr="001400C6">
              <w:rPr>
                <w:rFonts w:ascii="Arial" w:hAnsi="Arial" w:cs="Arial"/>
              </w:rPr>
              <w:t>Sistemas de adquisición de datos.</w:t>
            </w:r>
          </w:p>
        </w:tc>
      </w:tr>
      <w:tr w:rsidR="00951EC4" w:rsidRPr="001400C6" w14:paraId="2644961D" w14:textId="77777777" w:rsidTr="000B0F19">
        <w:trPr>
          <w:trHeight w:val="28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2E22" w14:textId="77777777" w:rsidR="00951EC4" w:rsidRPr="001400C6" w:rsidRDefault="00FF122F" w:rsidP="000B0F19">
            <w:pPr>
              <w:spacing w:after="0" w:line="259" w:lineRule="auto"/>
              <w:ind w:left="0" w:right="67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CA96" w14:textId="77777777" w:rsidR="00951EC4" w:rsidRPr="001400C6" w:rsidRDefault="00FF122F" w:rsidP="000B0F19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Actividades de aprendizaje </w:t>
            </w:r>
          </w:p>
        </w:tc>
      </w:tr>
      <w:tr w:rsidR="00AB31E7" w:rsidRPr="001400C6" w14:paraId="2BC9EEDC" w14:textId="77777777" w:rsidTr="000B0F19">
        <w:trPr>
          <w:trHeight w:val="1994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A42A" w14:textId="77777777" w:rsidR="00AB31E7" w:rsidRPr="001400C6" w:rsidRDefault="00AB31E7" w:rsidP="000B0F19">
            <w:pPr>
              <w:spacing w:after="2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Especifica(s): </w:t>
            </w:r>
          </w:p>
          <w:p w14:paraId="148999A1" w14:textId="77777777" w:rsidR="00AB31E7" w:rsidRPr="001400C6" w:rsidRDefault="008A644D" w:rsidP="000B0F19">
            <w:pPr>
              <w:numPr>
                <w:ilvl w:val="0"/>
                <w:numId w:val="9"/>
              </w:numPr>
              <w:spacing w:after="2" w:line="259" w:lineRule="auto"/>
              <w:ind w:hanging="335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Identificación de tareas del sistema de adquisición de datos.</w:t>
            </w:r>
          </w:p>
          <w:p w14:paraId="7DD77C11" w14:textId="77777777" w:rsidR="008A644D" w:rsidRPr="001400C6" w:rsidRDefault="008A644D" w:rsidP="000B0F19">
            <w:pPr>
              <w:numPr>
                <w:ilvl w:val="0"/>
                <w:numId w:val="9"/>
              </w:numPr>
              <w:spacing w:after="2" w:line="259" w:lineRule="auto"/>
              <w:ind w:hanging="335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Uso de tarjetas de adquisición de datos</w:t>
            </w:r>
          </w:p>
          <w:p w14:paraId="4EBF9C6C" w14:textId="77777777" w:rsidR="00AB31E7" w:rsidRPr="001400C6" w:rsidRDefault="00AB31E7" w:rsidP="008A644D">
            <w:pPr>
              <w:spacing w:after="2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Genéricas:  </w:t>
            </w:r>
          </w:p>
          <w:p w14:paraId="27E0CC01" w14:textId="77777777" w:rsidR="00AB31E7" w:rsidRPr="001400C6" w:rsidRDefault="00AB31E7" w:rsidP="000B0F19">
            <w:pPr>
              <w:numPr>
                <w:ilvl w:val="0"/>
                <w:numId w:val="9"/>
              </w:numPr>
              <w:spacing w:after="27" w:line="238" w:lineRule="auto"/>
              <w:ind w:right="63"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Trabaja en equipo p</w:t>
            </w:r>
            <w:r w:rsidR="008A644D" w:rsidRPr="001400C6">
              <w:rPr>
                <w:rFonts w:ascii="Arial" w:hAnsi="Arial" w:cs="Arial"/>
              </w:rPr>
              <w:t xml:space="preserve">ara la solución de problemas </w:t>
            </w:r>
            <w:r w:rsidRPr="001400C6">
              <w:rPr>
                <w:rFonts w:ascii="Arial" w:hAnsi="Arial" w:cs="Arial"/>
              </w:rPr>
              <w:t xml:space="preserve">mediante </w:t>
            </w:r>
            <w:r w:rsidR="008A644D" w:rsidRPr="001400C6">
              <w:rPr>
                <w:rFonts w:ascii="Arial" w:hAnsi="Arial" w:cs="Arial"/>
              </w:rPr>
              <w:t>sistemas de cómputo</w:t>
            </w:r>
            <w:r w:rsidRPr="001400C6">
              <w:rPr>
                <w:rFonts w:ascii="Arial" w:hAnsi="Arial" w:cs="Arial"/>
              </w:rPr>
              <w:t xml:space="preserve"> </w:t>
            </w:r>
          </w:p>
          <w:p w14:paraId="75FF03FF" w14:textId="77777777" w:rsidR="00AB31E7" w:rsidRPr="001400C6" w:rsidRDefault="00AB31E7" w:rsidP="000B0F19">
            <w:pPr>
              <w:numPr>
                <w:ilvl w:val="0"/>
                <w:numId w:val="9"/>
              </w:numPr>
              <w:spacing w:after="0" w:line="259" w:lineRule="auto"/>
              <w:ind w:right="63"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Genera reportes escritos para documentar actividades usando formatos preestablecidos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5255" w14:textId="77777777" w:rsidR="00CD1B88" w:rsidRPr="001400C6" w:rsidRDefault="00CD1B88" w:rsidP="000B0F19">
            <w:pPr>
              <w:numPr>
                <w:ilvl w:val="0"/>
                <w:numId w:val="6"/>
              </w:numPr>
              <w:spacing w:after="26" w:line="238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Realizar prácticas de laboratorio donde se apliquen las funciones principales en </w:t>
            </w:r>
            <w:r w:rsidR="008A644D" w:rsidRPr="001400C6">
              <w:rPr>
                <w:rFonts w:ascii="Arial" w:hAnsi="Arial" w:cs="Arial"/>
              </w:rPr>
              <w:t>un SAD</w:t>
            </w:r>
          </w:p>
          <w:p w14:paraId="3EE87B18" w14:textId="77777777" w:rsidR="00AB31E7" w:rsidRPr="001400C6" w:rsidRDefault="00AB31E7" w:rsidP="000B0F19">
            <w:pPr>
              <w:numPr>
                <w:ilvl w:val="0"/>
                <w:numId w:val="6"/>
              </w:numPr>
              <w:spacing w:after="0" w:line="25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Realizar prácticas de laboratorio donde se </w:t>
            </w:r>
            <w:r w:rsidR="008A644D" w:rsidRPr="001400C6">
              <w:rPr>
                <w:rFonts w:ascii="Arial" w:hAnsi="Arial" w:cs="Arial"/>
              </w:rPr>
              <w:t>monitoreen</w:t>
            </w:r>
            <w:r w:rsidRPr="001400C6">
              <w:rPr>
                <w:rFonts w:ascii="Arial" w:hAnsi="Arial" w:cs="Arial"/>
              </w:rPr>
              <w:t xml:space="preserve"> variables </w:t>
            </w:r>
            <w:r w:rsidR="008A644D" w:rsidRPr="001400C6">
              <w:rPr>
                <w:rFonts w:ascii="Arial" w:hAnsi="Arial" w:cs="Arial"/>
              </w:rPr>
              <w:t>mediante la computadora</w:t>
            </w:r>
          </w:p>
          <w:p w14:paraId="77C716FD" w14:textId="77777777" w:rsidR="00E87DB4" w:rsidRPr="001400C6" w:rsidRDefault="00E87DB4" w:rsidP="000B0F19">
            <w:pPr>
              <w:numPr>
                <w:ilvl w:val="0"/>
                <w:numId w:val="6"/>
              </w:numPr>
              <w:spacing w:after="0" w:line="25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Creación de manual </w:t>
            </w:r>
            <w:r w:rsidR="00763BDA" w:rsidRPr="001400C6">
              <w:rPr>
                <w:rFonts w:ascii="Arial" w:hAnsi="Arial" w:cs="Arial"/>
              </w:rPr>
              <w:t>de prác</w:t>
            </w:r>
            <w:r w:rsidR="008A644D" w:rsidRPr="001400C6">
              <w:rPr>
                <w:rFonts w:ascii="Arial" w:hAnsi="Arial" w:cs="Arial"/>
              </w:rPr>
              <w:t>ticas realizadas</w:t>
            </w:r>
          </w:p>
        </w:tc>
      </w:tr>
    </w:tbl>
    <w:p w14:paraId="7CDD26A4" w14:textId="77777777" w:rsidR="00951EC4" w:rsidRPr="001400C6" w:rsidRDefault="00951EC4">
      <w:pPr>
        <w:spacing w:after="0" w:line="259" w:lineRule="auto"/>
        <w:ind w:left="-1134" w:right="10996" w:firstLine="0"/>
        <w:jc w:val="left"/>
        <w:rPr>
          <w:rFonts w:ascii="Arial" w:hAnsi="Arial" w:cs="Arial"/>
        </w:rPr>
      </w:pPr>
    </w:p>
    <w:tbl>
      <w:tblPr>
        <w:tblW w:w="9918" w:type="dxa"/>
        <w:tblInd w:w="5" w:type="dxa"/>
        <w:tblCellMar>
          <w:top w:w="35" w:type="dxa"/>
          <w:left w:w="0" w:type="dxa"/>
          <w:right w:w="45" w:type="dxa"/>
        </w:tblCellMar>
        <w:tblLook w:val="04A0" w:firstRow="1" w:lastRow="0" w:firstColumn="1" w:lastColumn="0" w:noHBand="0" w:noVBand="1"/>
      </w:tblPr>
      <w:tblGrid>
        <w:gridCol w:w="4816"/>
        <w:gridCol w:w="5102"/>
      </w:tblGrid>
      <w:tr w:rsidR="00951EC4" w:rsidRPr="001400C6" w14:paraId="3177084F" w14:textId="77777777" w:rsidTr="000B0F19">
        <w:trPr>
          <w:trHeight w:val="286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4EAC" w14:textId="35B3C928" w:rsidR="00951EC4" w:rsidRPr="001400C6" w:rsidRDefault="00FF122F" w:rsidP="000B0F19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sz w:val="22"/>
              </w:rPr>
            </w:pPr>
            <w:r w:rsidRPr="001400C6">
              <w:rPr>
                <w:rFonts w:ascii="Arial" w:hAnsi="Arial" w:cs="Arial"/>
                <w:sz w:val="22"/>
              </w:rPr>
              <w:t xml:space="preserve">4. </w:t>
            </w:r>
            <w:r w:rsidR="00FE2325" w:rsidRPr="001400C6">
              <w:rPr>
                <w:rFonts w:ascii="Arial" w:hAnsi="Arial" w:cs="Arial"/>
                <w:sz w:val="22"/>
              </w:rPr>
              <w:t>Aplicaciones industriales de instrumentación</w:t>
            </w:r>
            <w:r w:rsidR="00AF307E" w:rsidRPr="001400C6">
              <w:rPr>
                <w:rFonts w:ascii="Arial" w:hAnsi="Arial" w:cs="Arial"/>
                <w:sz w:val="22"/>
              </w:rPr>
              <w:t xml:space="preserve"> y para la industria 4.0</w:t>
            </w:r>
          </w:p>
        </w:tc>
      </w:tr>
      <w:tr w:rsidR="00951EC4" w:rsidRPr="001400C6" w14:paraId="3FE513E3" w14:textId="77777777" w:rsidTr="000B0F19">
        <w:trPr>
          <w:trHeight w:val="28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80C9" w14:textId="77777777" w:rsidR="00951EC4" w:rsidRPr="001400C6" w:rsidRDefault="00FF122F" w:rsidP="000B0F19">
            <w:pPr>
              <w:spacing w:after="0" w:line="259" w:lineRule="auto"/>
              <w:ind w:left="0" w:right="66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80CD" w14:textId="77777777" w:rsidR="00951EC4" w:rsidRPr="001400C6" w:rsidRDefault="00FF122F" w:rsidP="000B0F19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Actividades de aprendizaje </w:t>
            </w:r>
          </w:p>
        </w:tc>
      </w:tr>
      <w:tr w:rsidR="00951EC4" w:rsidRPr="001400C6" w14:paraId="1BE245D1" w14:textId="77777777" w:rsidTr="001400C6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B605" w14:textId="77777777" w:rsidR="00951EC4" w:rsidRPr="001400C6" w:rsidRDefault="00FF122F" w:rsidP="000B0F19">
            <w:pPr>
              <w:spacing w:after="27" w:line="238" w:lineRule="auto"/>
              <w:ind w:left="0" w:right="63" w:firstLine="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Especifica(s): </w:t>
            </w:r>
          </w:p>
          <w:p w14:paraId="64ABAD63" w14:textId="77777777" w:rsidR="00FB3148" w:rsidRPr="001400C6" w:rsidRDefault="008A644D" w:rsidP="000D2F9B">
            <w:pPr>
              <w:pStyle w:val="Prrafodelista"/>
              <w:numPr>
                <w:ilvl w:val="0"/>
                <w:numId w:val="9"/>
              </w:numPr>
              <w:spacing w:after="27" w:line="238" w:lineRule="auto"/>
              <w:ind w:right="63"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Implementar la instrumentación de un proceso industrial</w:t>
            </w:r>
          </w:p>
          <w:p w14:paraId="2927AB6C" w14:textId="77777777" w:rsidR="00951EC4" w:rsidRPr="001400C6" w:rsidRDefault="00FF122F" w:rsidP="000B0F19">
            <w:pPr>
              <w:spacing w:after="27" w:line="238" w:lineRule="auto"/>
              <w:ind w:left="0" w:right="63" w:firstLine="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Genéricas: </w:t>
            </w:r>
          </w:p>
          <w:p w14:paraId="71E81CC2" w14:textId="77777777" w:rsidR="00951EC4" w:rsidRPr="001400C6" w:rsidRDefault="00FF122F" w:rsidP="000D2F9B">
            <w:pPr>
              <w:numPr>
                <w:ilvl w:val="0"/>
                <w:numId w:val="9"/>
              </w:numPr>
              <w:spacing w:after="27" w:line="238" w:lineRule="auto"/>
              <w:ind w:right="63"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lastRenderedPageBreak/>
              <w:t xml:space="preserve">Trabaja en equipo para la solución de problemas. </w:t>
            </w:r>
          </w:p>
          <w:p w14:paraId="70A4261A" w14:textId="77777777" w:rsidR="000D2F9B" w:rsidRPr="001400C6" w:rsidRDefault="000D2F9B" w:rsidP="000D2F9B">
            <w:pPr>
              <w:numPr>
                <w:ilvl w:val="0"/>
                <w:numId w:val="9"/>
              </w:numPr>
              <w:spacing w:after="25" w:line="239" w:lineRule="auto"/>
              <w:ind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Expresa efectivamente de forma oral sus ideas ante un grupo de personas. </w:t>
            </w:r>
          </w:p>
          <w:p w14:paraId="64569560" w14:textId="77777777" w:rsidR="00951EC4" w:rsidRPr="001400C6" w:rsidRDefault="00FF122F" w:rsidP="000D2F9B">
            <w:pPr>
              <w:numPr>
                <w:ilvl w:val="0"/>
                <w:numId w:val="9"/>
              </w:numPr>
              <w:spacing w:after="27" w:line="238" w:lineRule="auto"/>
              <w:ind w:right="63"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Genera reportes escritos para documentar actividades usando formatos preestablecidos.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6D4C" w14:textId="45B82E9A" w:rsidR="00FB3148" w:rsidRPr="001400C6" w:rsidRDefault="00FB3148" w:rsidP="000B0F19">
            <w:pPr>
              <w:pStyle w:val="Prrafodelista"/>
              <w:numPr>
                <w:ilvl w:val="0"/>
                <w:numId w:val="9"/>
              </w:numPr>
              <w:spacing w:after="27" w:line="238" w:lineRule="auto"/>
              <w:ind w:right="63" w:hanging="360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lastRenderedPageBreak/>
              <w:t xml:space="preserve">Desarrollar una propuesta de </w:t>
            </w:r>
            <w:r w:rsidR="008A644D" w:rsidRPr="001400C6">
              <w:rPr>
                <w:rFonts w:ascii="Arial" w:hAnsi="Arial" w:cs="Arial"/>
              </w:rPr>
              <w:t>instrumentación</w:t>
            </w:r>
            <w:r w:rsidRPr="001400C6">
              <w:rPr>
                <w:rFonts w:ascii="Arial" w:hAnsi="Arial" w:cs="Arial"/>
              </w:rPr>
              <w:t xml:space="preserve"> en aplicaciones de </w:t>
            </w:r>
            <w:r w:rsidR="008A644D" w:rsidRPr="001400C6">
              <w:rPr>
                <w:rFonts w:ascii="Arial" w:hAnsi="Arial" w:cs="Arial"/>
              </w:rPr>
              <w:t>reales de empresas de la región</w:t>
            </w:r>
            <w:r w:rsidR="001400C6" w:rsidRPr="001400C6">
              <w:rPr>
                <w:rFonts w:ascii="Arial" w:hAnsi="Arial" w:cs="Arial"/>
              </w:rPr>
              <w:t xml:space="preserve"> con tecnología de la industria 4.0</w:t>
            </w:r>
            <w:r w:rsidRPr="001400C6">
              <w:rPr>
                <w:rFonts w:ascii="Arial" w:hAnsi="Arial" w:cs="Arial"/>
              </w:rPr>
              <w:t>.</w:t>
            </w:r>
          </w:p>
          <w:p w14:paraId="6046EC40" w14:textId="77777777" w:rsidR="00951EC4" w:rsidRPr="001400C6" w:rsidRDefault="00951EC4" w:rsidP="000B0F19">
            <w:pPr>
              <w:spacing w:after="0" w:line="259" w:lineRule="auto"/>
              <w:ind w:left="360" w:firstLine="0"/>
              <w:rPr>
                <w:rFonts w:ascii="Arial" w:hAnsi="Arial" w:cs="Arial"/>
              </w:rPr>
            </w:pPr>
          </w:p>
        </w:tc>
      </w:tr>
    </w:tbl>
    <w:p w14:paraId="529D3259" w14:textId="77777777" w:rsidR="00951EC4" w:rsidRPr="001400C6" w:rsidRDefault="00FF12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1400C6">
        <w:rPr>
          <w:rFonts w:ascii="Arial" w:hAnsi="Arial" w:cs="Arial"/>
        </w:rPr>
        <w:lastRenderedPageBreak/>
        <w:t xml:space="preserve"> </w:t>
      </w:r>
    </w:p>
    <w:p w14:paraId="73A16ED9" w14:textId="77777777" w:rsidR="00951EC4" w:rsidRPr="001400C6" w:rsidRDefault="00FF12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 </w:t>
      </w:r>
    </w:p>
    <w:p w14:paraId="132677F7" w14:textId="77777777" w:rsidR="00951EC4" w:rsidRPr="001400C6" w:rsidRDefault="00FF122F">
      <w:pPr>
        <w:pStyle w:val="Ttulo1"/>
        <w:ind w:left="225" w:hanging="240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Práctica(s) </w:t>
      </w:r>
    </w:p>
    <w:tbl>
      <w:tblPr>
        <w:tblW w:w="99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34" w:type="dxa"/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9962"/>
      </w:tblGrid>
      <w:tr w:rsidR="000D2F9B" w:rsidRPr="001400C6" w14:paraId="41AC7B99" w14:textId="77777777" w:rsidTr="001E30B2">
        <w:trPr>
          <w:trHeight w:val="3203"/>
        </w:trPr>
        <w:tc>
          <w:tcPr>
            <w:tcW w:w="9962" w:type="dxa"/>
            <w:shd w:val="clear" w:color="auto" w:fill="auto"/>
          </w:tcPr>
          <w:p w14:paraId="45D4FF65" w14:textId="77777777" w:rsidR="000D2F9B" w:rsidRPr="001400C6" w:rsidRDefault="000D2F9B" w:rsidP="000B0F19">
            <w:pPr>
              <w:spacing w:after="0" w:line="259" w:lineRule="auto"/>
              <w:ind w:left="0" w:right="145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Realizar visitas a empresas de manufactura y de servicios donde existan sistemas automatizados</w:t>
            </w:r>
          </w:p>
          <w:p w14:paraId="1756962B" w14:textId="77777777" w:rsidR="000D2F9B" w:rsidRPr="001400C6" w:rsidRDefault="000D2F9B" w:rsidP="000D2F9B">
            <w:pPr>
              <w:spacing w:after="0" w:line="259" w:lineRule="auto"/>
              <w:ind w:left="0" w:right="145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Cableado de sensores</w:t>
            </w:r>
          </w:p>
          <w:p w14:paraId="6FCBA63E" w14:textId="77777777" w:rsidR="000D2F9B" w:rsidRPr="001400C6" w:rsidRDefault="000D2F9B" w:rsidP="000D2F9B">
            <w:pPr>
              <w:spacing w:after="0" w:line="259" w:lineRule="auto"/>
              <w:ind w:left="0" w:right="145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Acoplamiento de señales digitales y analógicas</w:t>
            </w:r>
          </w:p>
          <w:p w14:paraId="72B58252" w14:textId="77777777" w:rsidR="000D2F9B" w:rsidRPr="001400C6" w:rsidRDefault="000D2F9B" w:rsidP="000D2F9B">
            <w:pPr>
              <w:spacing w:after="0" w:line="259" w:lineRule="auto"/>
              <w:ind w:left="0" w:right="145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Convertidor A/D</w:t>
            </w:r>
          </w:p>
          <w:p w14:paraId="38556FE9" w14:textId="77777777" w:rsidR="000D2F9B" w:rsidRPr="001400C6" w:rsidRDefault="000D2F9B" w:rsidP="000D2F9B">
            <w:pPr>
              <w:spacing w:after="0" w:line="259" w:lineRule="auto"/>
              <w:ind w:left="0" w:right="145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Configuración y puesta en marcha de tarjeta de adquisición de datos</w:t>
            </w:r>
          </w:p>
          <w:p w14:paraId="40B31BAE" w14:textId="77777777" w:rsidR="000D2F9B" w:rsidRPr="001400C6" w:rsidRDefault="000D2F9B" w:rsidP="000D2F9B">
            <w:pPr>
              <w:spacing w:after="0" w:line="259" w:lineRule="auto"/>
              <w:ind w:left="0" w:right="145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Procesamiento de señales mediante tarjeta de adquisición de datos</w:t>
            </w:r>
          </w:p>
          <w:p w14:paraId="3239BA7A" w14:textId="77777777" w:rsidR="000D2F9B" w:rsidRPr="001400C6" w:rsidRDefault="000D2F9B" w:rsidP="000D2F9B">
            <w:pPr>
              <w:spacing w:after="0" w:line="259" w:lineRule="auto"/>
              <w:ind w:left="0" w:right="145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Visualización de señales mediante tarjeta de adquisición de datos</w:t>
            </w:r>
          </w:p>
          <w:p w14:paraId="6BB3B31C" w14:textId="77777777" w:rsidR="000D2F9B" w:rsidRPr="001400C6" w:rsidRDefault="000D2F9B" w:rsidP="000D2F9B">
            <w:pPr>
              <w:spacing w:after="0" w:line="259" w:lineRule="auto"/>
              <w:ind w:left="0" w:right="145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Almacenamiento de datos utilizando tarjeta de adquisición de datos</w:t>
            </w:r>
          </w:p>
          <w:p w14:paraId="67EB1C60" w14:textId="77777777" w:rsidR="000D2F9B" w:rsidRPr="001400C6" w:rsidRDefault="000D2F9B" w:rsidP="000D2F9B">
            <w:pPr>
              <w:spacing w:after="0" w:line="259" w:lineRule="auto"/>
              <w:ind w:left="0" w:right="145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Generación de Reportes utilizando tarjeta de adquisición de datos</w:t>
            </w:r>
          </w:p>
        </w:tc>
      </w:tr>
    </w:tbl>
    <w:p w14:paraId="110E6591" w14:textId="77777777" w:rsidR="00951EC4" w:rsidRPr="001400C6" w:rsidRDefault="00FF12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 xml:space="preserve"> </w:t>
      </w:r>
    </w:p>
    <w:p w14:paraId="705B1C00" w14:textId="77777777" w:rsidR="00951EC4" w:rsidRPr="001400C6" w:rsidRDefault="00FF122F" w:rsidP="005337EA">
      <w:pPr>
        <w:pStyle w:val="Ttulo1"/>
        <w:ind w:left="225" w:hanging="240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Proyecto de asignatura </w:t>
      </w:r>
    </w:p>
    <w:p w14:paraId="724E3245" w14:textId="77777777" w:rsidR="00951EC4" w:rsidRPr="001400C6" w:rsidRDefault="00FF122F" w:rsidP="005337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8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El objetivo del proyecto que planteé el docente que imparta esta asignatura, es demostrar el desarrollo y alcance de la(s) competencia(s) de la asignatura, considerando las siguientes fases: </w:t>
      </w:r>
    </w:p>
    <w:p w14:paraId="3CEB6E16" w14:textId="77777777" w:rsidR="00951EC4" w:rsidRPr="001400C6" w:rsidRDefault="00FF122F" w:rsidP="005337E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360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>Fundamentación:</w:t>
      </w:r>
      <w:r w:rsidRPr="001400C6">
        <w:rPr>
          <w:rFonts w:ascii="Arial" w:hAnsi="Arial" w:cs="Arial"/>
        </w:rPr>
        <w:t xml:space="preserve"> marco referencial (teórico, conceptual, contextual, legal) en el cual se fundamenta el proyecto de acuerdo con un diagnóstico realizado, mismo que permite a los estudiantes lograr la comprensión de la realidad o situación objeto de estudio para definir un proceso de intervención o hacer el diseño de un modelo. </w:t>
      </w:r>
    </w:p>
    <w:p w14:paraId="2EEB26EC" w14:textId="77777777" w:rsidR="00951EC4" w:rsidRPr="001400C6" w:rsidRDefault="00FF122F" w:rsidP="005337E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360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>Planeación:</w:t>
      </w:r>
      <w:r w:rsidRPr="001400C6">
        <w:rPr>
          <w:rFonts w:ascii="Arial" w:hAnsi="Arial" w:cs="Arial"/>
        </w:rPr>
        <w:t xml:space="preserve"> con base en el diagnóstico en esta fase se realiza el diseño del proyecto por parte de los estudiantes con asesoría del docente; implica planificar un proceso: de intervención empresarial, social o comunitario, el diseño de un modelo, entre otros, según el tipo de proyecto, las actividades a realizar los recursos requeridos y el cronograma de trabajo. </w:t>
      </w:r>
    </w:p>
    <w:p w14:paraId="0E40F8EA" w14:textId="77777777" w:rsidR="007A438F" w:rsidRPr="001400C6" w:rsidRDefault="00FF122F" w:rsidP="005337E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360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>Ejecución:</w:t>
      </w:r>
      <w:r w:rsidRPr="001400C6">
        <w:rPr>
          <w:rFonts w:ascii="Arial" w:hAnsi="Arial" w:cs="Arial"/>
        </w:rPr>
        <w:t xml:space="preserve"> 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s a desarrollar. </w:t>
      </w:r>
    </w:p>
    <w:p w14:paraId="6D99DFEE" w14:textId="77777777" w:rsidR="00951EC4" w:rsidRPr="001400C6" w:rsidRDefault="007A438F" w:rsidP="005337EA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360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>Evaluación:</w:t>
      </w:r>
      <w:r w:rsidRPr="001400C6">
        <w:rPr>
          <w:rFonts w:ascii="Arial" w:hAnsi="Arial" w:cs="Arial"/>
        </w:rPr>
        <w:t xml:space="preserve"> es la fase final que aplica un juicio de valor en el contexto laboral-profesión, social e investigativo, ésta se debe realizar a través del reconocimiento de logros y </w:t>
      </w:r>
      <w:r w:rsidRPr="001400C6">
        <w:rPr>
          <w:rFonts w:ascii="Arial" w:hAnsi="Arial" w:cs="Arial"/>
        </w:rPr>
        <w:lastRenderedPageBreak/>
        <w:t>aspectos a mejorar se estará promoviendo el concepto de “evaluación para la mejora continua”, la metacognición, el desarrollo del pensamiento crítico y reflexivo en los estudiantes.</w:t>
      </w:r>
    </w:p>
    <w:p w14:paraId="43308CC5" w14:textId="77777777" w:rsidR="00951EC4" w:rsidRPr="001400C6" w:rsidRDefault="00FF12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 xml:space="preserve"> </w:t>
      </w:r>
    </w:p>
    <w:p w14:paraId="38953D34" w14:textId="77777777" w:rsidR="00951EC4" w:rsidRPr="001400C6" w:rsidRDefault="00FF122F">
      <w:pPr>
        <w:pStyle w:val="Ttulo1"/>
        <w:ind w:left="345" w:hanging="360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Evaluación por competencias  </w:t>
      </w:r>
    </w:p>
    <w:tbl>
      <w:tblPr>
        <w:tblW w:w="9977" w:type="dxa"/>
        <w:tblInd w:w="5" w:type="dxa"/>
        <w:tblCellMar>
          <w:top w:w="34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9977"/>
      </w:tblGrid>
      <w:tr w:rsidR="000E05C4" w:rsidRPr="001400C6" w14:paraId="0A5541F2" w14:textId="77777777" w:rsidTr="000B0F19">
        <w:trPr>
          <w:trHeight w:val="2533"/>
        </w:trPr>
        <w:tc>
          <w:tcPr>
            <w:tcW w:w="9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D359" w14:textId="77777777" w:rsidR="000E05C4" w:rsidRPr="001400C6" w:rsidRDefault="000E05C4" w:rsidP="000B0F1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Instrumentos y herramientas sugeridas para evaluar las actividades de aprendizaje: </w:t>
            </w:r>
          </w:p>
          <w:p w14:paraId="210DE6E9" w14:textId="77777777" w:rsidR="000E05C4" w:rsidRPr="001400C6" w:rsidRDefault="000E05C4" w:rsidP="000B0F19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Exámenes escritos para comprobar el manejo de aspectos teóricos y declarativos </w:t>
            </w:r>
          </w:p>
          <w:p w14:paraId="2D602980" w14:textId="77777777" w:rsidR="000E05C4" w:rsidRPr="001400C6" w:rsidRDefault="000E05C4" w:rsidP="000B0F19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Exposición con medios didácticos </w:t>
            </w:r>
          </w:p>
          <w:p w14:paraId="5D24D775" w14:textId="77777777" w:rsidR="000E05C4" w:rsidRPr="001400C6" w:rsidRDefault="000E05C4" w:rsidP="000B0F19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Reportes técnicos de prácticas de laboratorio </w:t>
            </w:r>
          </w:p>
          <w:p w14:paraId="696A9A0A" w14:textId="77777777" w:rsidR="000E05C4" w:rsidRPr="001400C6" w:rsidRDefault="000E05C4" w:rsidP="000B0F19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Reportes escritos de las actividades de aprendizaje como mapas conceptuales </w:t>
            </w:r>
          </w:p>
          <w:p w14:paraId="39A4591C" w14:textId="77777777" w:rsidR="000E05C4" w:rsidRPr="001400C6" w:rsidRDefault="000E05C4" w:rsidP="000B0F19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Portafolio de evidencias </w:t>
            </w:r>
          </w:p>
          <w:p w14:paraId="70FB5B17" w14:textId="77777777" w:rsidR="000E05C4" w:rsidRPr="001400C6" w:rsidRDefault="000E05C4" w:rsidP="000B0F19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Reporte del desarrollo del proyecto de asignatura </w:t>
            </w:r>
          </w:p>
          <w:p w14:paraId="75E26BFA" w14:textId="77777777" w:rsidR="000E05C4" w:rsidRPr="001400C6" w:rsidRDefault="000E05C4" w:rsidP="000B0F19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Articulo técnico del desarrollo del proyecto de asignatura</w:t>
            </w:r>
          </w:p>
        </w:tc>
      </w:tr>
    </w:tbl>
    <w:p w14:paraId="03CF9897" w14:textId="77777777" w:rsidR="00951EC4" w:rsidRPr="001400C6" w:rsidRDefault="00FF12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 xml:space="preserve"> </w:t>
      </w:r>
    </w:p>
    <w:p w14:paraId="4E1D8AC2" w14:textId="77777777" w:rsidR="00951EC4" w:rsidRPr="001400C6" w:rsidRDefault="00FF122F">
      <w:pPr>
        <w:spacing w:after="0" w:line="259" w:lineRule="auto"/>
        <w:ind w:left="0" w:firstLine="0"/>
        <w:jc w:val="left"/>
        <w:rPr>
          <w:rFonts w:ascii="Arial" w:hAnsi="Arial" w:cs="Arial"/>
        </w:rPr>
      </w:pPr>
      <w:r w:rsidRPr="001400C6">
        <w:rPr>
          <w:rFonts w:ascii="Arial" w:hAnsi="Arial" w:cs="Arial"/>
          <w:b/>
        </w:rPr>
        <w:t xml:space="preserve"> </w:t>
      </w:r>
    </w:p>
    <w:p w14:paraId="5E610D44" w14:textId="77777777" w:rsidR="00951EC4" w:rsidRPr="001400C6" w:rsidRDefault="00FF122F">
      <w:pPr>
        <w:pStyle w:val="Ttulo1"/>
        <w:ind w:left="345" w:hanging="360"/>
        <w:rPr>
          <w:rFonts w:ascii="Arial" w:hAnsi="Arial" w:cs="Arial"/>
        </w:rPr>
      </w:pPr>
      <w:r w:rsidRPr="001400C6">
        <w:rPr>
          <w:rFonts w:ascii="Arial" w:hAnsi="Arial" w:cs="Arial"/>
        </w:rPr>
        <w:t xml:space="preserve">Fuentes de información </w:t>
      </w:r>
    </w:p>
    <w:tbl>
      <w:tblPr>
        <w:tblW w:w="9962" w:type="dxa"/>
        <w:tblInd w:w="5" w:type="dxa"/>
        <w:tblCellMar>
          <w:top w:w="44" w:type="dxa"/>
          <w:right w:w="113" w:type="dxa"/>
        </w:tblCellMar>
        <w:tblLook w:val="04A0" w:firstRow="1" w:lastRow="0" w:firstColumn="1" w:lastColumn="0" w:noHBand="0" w:noVBand="1"/>
      </w:tblPr>
      <w:tblGrid>
        <w:gridCol w:w="9962"/>
      </w:tblGrid>
      <w:tr w:rsidR="00951EC4" w:rsidRPr="001400C6" w14:paraId="003C4E06" w14:textId="77777777" w:rsidTr="00D8655F"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CCE8" w14:textId="77777777" w:rsidR="00746ED5" w:rsidRPr="001400C6" w:rsidRDefault="00746ED5" w:rsidP="00746ED5">
            <w:pPr>
              <w:pStyle w:val="Prrafodelista"/>
              <w:numPr>
                <w:ilvl w:val="0"/>
                <w:numId w:val="21"/>
              </w:numPr>
              <w:spacing w:after="4" w:line="259" w:lineRule="auto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Creus S. A., (2010). Instrumentación industrial, (8ª Ed.) Marcombo</w:t>
            </w:r>
          </w:p>
          <w:p w14:paraId="532FCD00" w14:textId="77777777" w:rsidR="00746ED5" w:rsidRPr="001400C6" w:rsidRDefault="00746ED5" w:rsidP="002E65C5">
            <w:pPr>
              <w:pStyle w:val="Prrafodelista"/>
              <w:numPr>
                <w:ilvl w:val="0"/>
                <w:numId w:val="21"/>
              </w:numPr>
              <w:spacing w:after="4" w:line="259" w:lineRule="auto"/>
              <w:ind w:left="360" w:firstLine="0"/>
              <w:jc w:val="left"/>
              <w:rPr>
                <w:rFonts w:ascii="Arial" w:hAnsi="Arial" w:cs="Arial"/>
              </w:rPr>
            </w:pPr>
            <w:proofErr w:type="spellStart"/>
            <w:r w:rsidRPr="001400C6">
              <w:rPr>
                <w:rFonts w:ascii="Arial" w:hAnsi="Arial" w:cs="Arial"/>
                <w:lang w:val="en-US"/>
              </w:rPr>
              <w:t>Doebelin</w:t>
            </w:r>
            <w:proofErr w:type="spellEnd"/>
            <w:r w:rsidRPr="001400C6">
              <w:rPr>
                <w:rFonts w:ascii="Arial" w:hAnsi="Arial" w:cs="Arial"/>
                <w:lang w:val="en-US"/>
              </w:rPr>
              <w:t xml:space="preserve">, E., (2003). Measurement Systems: Application and Design, (5ª Ed.). </w:t>
            </w:r>
            <w:r w:rsidRPr="001400C6">
              <w:rPr>
                <w:rFonts w:ascii="Arial" w:hAnsi="Arial" w:cs="Arial"/>
              </w:rPr>
              <w:t xml:space="preserve">Mc </w:t>
            </w:r>
            <w:proofErr w:type="spellStart"/>
            <w:r w:rsidRPr="001400C6">
              <w:rPr>
                <w:rFonts w:ascii="Arial" w:hAnsi="Arial" w:cs="Arial"/>
              </w:rPr>
              <w:t>GrawHill</w:t>
            </w:r>
            <w:proofErr w:type="spellEnd"/>
            <w:r w:rsidRPr="001400C6">
              <w:rPr>
                <w:rFonts w:ascii="Arial" w:hAnsi="Arial" w:cs="Arial"/>
              </w:rPr>
              <w:t>.</w:t>
            </w:r>
          </w:p>
          <w:p w14:paraId="6BD86857" w14:textId="77777777" w:rsidR="00746ED5" w:rsidRPr="001400C6" w:rsidRDefault="00746ED5" w:rsidP="003216A9">
            <w:pPr>
              <w:pStyle w:val="Prrafodelista"/>
              <w:numPr>
                <w:ilvl w:val="0"/>
                <w:numId w:val="21"/>
              </w:numPr>
              <w:spacing w:after="4" w:line="259" w:lineRule="auto"/>
              <w:ind w:left="36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>Pallás A. R., (2005). Sensores y acondicionadores de señal. (4ª Ed.). Marcombo.</w:t>
            </w:r>
          </w:p>
          <w:p w14:paraId="6827CEA9" w14:textId="77777777" w:rsidR="00746ED5" w:rsidRPr="001400C6" w:rsidRDefault="00746ED5" w:rsidP="00D83D46">
            <w:pPr>
              <w:pStyle w:val="Prrafodelista"/>
              <w:numPr>
                <w:ilvl w:val="0"/>
                <w:numId w:val="21"/>
              </w:numPr>
              <w:spacing w:after="4" w:line="259" w:lineRule="auto"/>
              <w:ind w:left="360" w:firstLine="0"/>
              <w:jc w:val="left"/>
              <w:rPr>
                <w:rFonts w:ascii="Arial" w:hAnsi="Arial" w:cs="Arial"/>
                <w:lang w:val="en-US"/>
              </w:rPr>
            </w:pPr>
            <w:r w:rsidRPr="001400C6">
              <w:rPr>
                <w:rFonts w:ascii="Arial" w:hAnsi="Arial" w:cs="Arial"/>
                <w:lang w:val="en-US"/>
              </w:rPr>
              <w:t>Anderson, N. A., (1997). Instrumentation for process measurement and control, Foxboro.</w:t>
            </w:r>
          </w:p>
          <w:p w14:paraId="5A300960" w14:textId="77777777" w:rsidR="00746ED5" w:rsidRPr="001400C6" w:rsidRDefault="00746ED5" w:rsidP="00FD0B85">
            <w:pPr>
              <w:pStyle w:val="Prrafodelista"/>
              <w:numPr>
                <w:ilvl w:val="0"/>
                <w:numId w:val="21"/>
              </w:numPr>
              <w:spacing w:after="4" w:line="259" w:lineRule="auto"/>
              <w:ind w:left="360" w:firstLine="0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  <w:lang w:val="en-US"/>
              </w:rPr>
              <w:t xml:space="preserve">Dunn, W., (2005). Fundamentals of Industrial Instrumentation and Process Control, (1ª Ed.). </w:t>
            </w:r>
            <w:r w:rsidRPr="001400C6">
              <w:rPr>
                <w:rFonts w:ascii="Arial" w:hAnsi="Arial" w:cs="Arial"/>
              </w:rPr>
              <w:t>New York: McGraw-Hill</w:t>
            </w:r>
          </w:p>
          <w:p w14:paraId="7FE49BDC" w14:textId="77777777" w:rsidR="00951EC4" w:rsidRPr="001400C6" w:rsidRDefault="00746ED5" w:rsidP="00D8655F">
            <w:pPr>
              <w:pStyle w:val="Prrafodelista"/>
              <w:numPr>
                <w:ilvl w:val="0"/>
                <w:numId w:val="21"/>
              </w:numPr>
              <w:spacing w:after="4" w:line="259" w:lineRule="auto"/>
              <w:jc w:val="left"/>
              <w:rPr>
                <w:rFonts w:ascii="Arial" w:hAnsi="Arial" w:cs="Arial"/>
              </w:rPr>
            </w:pPr>
            <w:r w:rsidRPr="001400C6">
              <w:rPr>
                <w:rFonts w:ascii="Arial" w:hAnsi="Arial" w:cs="Arial"/>
              </w:rPr>
              <w:t xml:space="preserve">Moreno </w:t>
            </w:r>
            <w:proofErr w:type="spellStart"/>
            <w:r w:rsidRPr="001400C6">
              <w:rPr>
                <w:rFonts w:ascii="Arial" w:hAnsi="Arial" w:cs="Arial"/>
              </w:rPr>
              <w:t>Sáiz</w:t>
            </w:r>
            <w:proofErr w:type="spellEnd"/>
            <w:r w:rsidRPr="001400C6">
              <w:rPr>
                <w:rFonts w:ascii="Arial" w:hAnsi="Arial" w:cs="Arial"/>
              </w:rPr>
              <w:t xml:space="preserve">, </w:t>
            </w:r>
            <w:proofErr w:type="spellStart"/>
            <w:r w:rsidRPr="001400C6">
              <w:rPr>
                <w:rFonts w:ascii="Arial" w:hAnsi="Arial" w:cs="Arial"/>
              </w:rPr>
              <w:t>Victor</w:t>
            </w:r>
            <w:proofErr w:type="spellEnd"/>
            <w:r w:rsidRPr="001400C6">
              <w:rPr>
                <w:rFonts w:ascii="Arial" w:hAnsi="Arial" w:cs="Arial"/>
              </w:rPr>
              <w:t xml:space="preserve"> M (2009) </w:t>
            </w:r>
            <w:proofErr w:type="spellStart"/>
            <w:r w:rsidRPr="001400C6">
              <w:rPr>
                <w:rFonts w:ascii="Arial" w:hAnsi="Arial" w:cs="Arial"/>
              </w:rPr>
              <w:t>Monitorizacion</w:t>
            </w:r>
            <w:proofErr w:type="spellEnd"/>
            <w:r w:rsidRPr="001400C6">
              <w:rPr>
                <w:rFonts w:ascii="Arial" w:hAnsi="Arial" w:cs="Arial"/>
              </w:rPr>
              <w:t xml:space="preserve"> y control con tarjeta de </w:t>
            </w:r>
            <w:r w:rsidR="00D8655F" w:rsidRPr="001400C6">
              <w:rPr>
                <w:rFonts w:ascii="Arial" w:hAnsi="Arial" w:cs="Arial"/>
              </w:rPr>
              <w:t>adquisición</w:t>
            </w:r>
            <w:r w:rsidRPr="001400C6">
              <w:rPr>
                <w:rFonts w:ascii="Arial" w:hAnsi="Arial" w:cs="Arial"/>
              </w:rPr>
              <w:t xml:space="preserve"> de datos. Universidad de Cantabria</w:t>
            </w:r>
            <w:r w:rsidR="00D8655F" w:rsidRPr="001400C6">
              <w:rPr>
                <w:rFonts w:ascii="Arial" w:hAnsi="Arial" w:cs="Arial"/>
              </w:rPr>
              <w:t xml:space="preserve">. </w:t>
            </w:r>
          </w:p>
        </w:tc>
      </w:tr>
    </w:tbl>
    <w:p w14:paraId="2489DC7A" w14:textId="77777777" w:rsidR="00951EC4" w:rsidRPr="001400C6" w:rsidRDefault="00951EC4" w:rsidP="00D8655F">
      <w:pPr>
        <w:spacing w:after="0" w:line="259" w:lineRule="auto"/>
        <w:ind w:left="0" w:firstLine="0"/>
        <w:jc w:val="left"/>
        <w:rPr>
          <w:rFonts w:ascii="Arial" w:hAnsi="Arial" w:cs="Arial"/>
        </w:rPr>
      </w:pPr>
    </w:p>
    <w:sectPr w:rsidR="00951EC4" w:rsidRPr="001400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/>
      <w:pgMar w:top="1423" w:right="1244" w:bottom="1421" w:left="1134" w:header="34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6C238" w14:textId="77777777" w:rsidR="00803CAC" w:rsidRDefault="00803CAC">
      <w:pPr>
        <w:spacing w:after="0" w:line="240" w:lineRule="auto"/>
      </w:pPr>
      <w:r>
        <w:separator/>
      </w:r>
    </w:p>
  </w:endnote>
  <w:endnote w:type="continuationSeparator" w:id="0">
    <w:p w14:paraId="68758910" w14:textId="77777777" w:rsidR="00803CAC" w:rsidRDefault="0080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EC12" w14:textId="77777777" w:rsidR="00FF122F" w:rsidRDefault="00FF122F">
    <w:pPr>
      <w:tabs>
        <w:tab w:val="center" w:pos="4419"/>
        <w:tab w:val="center" w:pos="8901"/>
      </w:tabs>
      <w:spacing w:after="0" w:line="259" w:lineRule="auto"/>
      <w:ind w:left="0" w:firstLine="0"/>
      <w:jc w:val="left"/>
    </w:pPr>
    <w:r>
      <w:t xml:space="preserve">©TecNM mayo 2016 </w:t>
    </w:r>
    <w:r>
      <w:tab/>
      <w:t xml:space="preserve"> </w:t>
    </w:r>
    <w:r>
      <w:tab/>
      <w:t xml:space="preserve"> Página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FEA6D" w14:textId="77777777" w:rsidR="00FF122F" w:rsidRDefault="00B02D4C">
    <w:pPr>
      <w:tabs>
        <w:tab w:val="center" w:pos="4419"/>
        <w:tab w:val="center" w:pos="8901"/>
      </w:tabs>
      <w:spacing w:after="0" w:line="259" w:lineRule="auto"/>
      <w:ind w:left="0" w:firstLine="0"/>
      <w:jc w:val="left"/>
    </w:pPr>
    <w:r>
      <w:t>©TecNM diciembre</w:t>
    </w:r>
    <w:r w:rsidR="00FF122F">
      <w:t xml:space="preserve"> 2016 </w:t>
    </w:r>
    <w:r w:rsidR="00FF122F">
      <w:tab/>
      <w:t xml:space="preserve"> </w:t>
    </w:r>
    <w:r w:rsidR="00FF122F">
      <w:tab/>
      <w:t xml:space="preserve"> Página | </w:t>
    </w:r>
    <w:r w:rsidR="00FF122F">
      <w:fldChar w:fldCharType="begin"/>
    </w:r>
    <w:r w:rsidR="00FF122F">
      <w:instrText xml:space="preserve"> PAGE   \* MERGEFORMAT </w:instrText>
    </w:r>
    <w:r w:rsidR="00FF122F">
      <w:fldChar w:fldCharType="separate"/>
    </w:r>
    <w:r w:rsidR="00A70DA4">
      <w:rPr>
        <w:noProof/>
      </w:rPr>
      <w:t>6</w:t>
    </w:r>
    <w:r w:rsidR="00FF122F">
      <w:fldChar w:fldCharType="end"/>
    </w:r>
    <w:r w:rsidR="00FF122F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7C09" w14:textId="77777777" w:rsidR="00FF122F" w:rsidRDefault="00FF122F">
    <w:pPr>
      <w:tabs>
        <w:tab w:val="center" w:pos="4419"/>
        <w:tab w:val="center" w:pos="8901"/>
      </w:tabs>
      <w:spacing w:after="0" w:line="259" w:lineRule="auto"/>
      <w:ind w:left="0" w:firstLine="0"/>
      <w:jc w:val="left"/>
    </w:pPr>
    <w:r>
      <w:t xml:space="preserve">©TecNM mayo 2016 </w:t>
    </w:r>
    <w:r>
      <w:tab/>
      <w:t xml:space="preserve"> </w:t>
    </w:r>
    <w:r>
      <w:tab/>
      <w:t xml:space="preserve"> Página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7AAE7" w14:textId="77777777" w:rsidR="00803CAC" w:rsidRDefault="00803CAC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36D2B40D" w14:textId="77777777" w:rsidR="00803CAC" w:rsidRDefault="00803CAC">
      <w:pPr>
        <w:spacing w:after="0" w:line="259" w:lineRule="auto"/>
        <w:ind w:left="0" w:firstLine="0"/>
      </w:pPr>
      <w:r>
        <w:continuationSeparator/>
      </w:r>
    </w:p>
  </w:footnote>
  <w:footnote w:id="1">
    <w:p w14:paraId="6D6AD139" w14:textId="77777777" w:rsidR="00FF122F" w:rsidRDefault="00FF122F">
      <w:pPr>
        <w:pStyle w:val="footnotedescription"/>
      </w:pPr>
      <w:r>
        <w:rPr>
          <w:rStyle w:val="footnotemark"/>
        </w:rPr>
        <w:footnoteRef/>
      </w:r>
      <w:r>
        <w:t xml:space="preserve"> Sistema de Asignación y Transferencia de Créditos Académico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289B" w14:textId="77777777" w:rsidR="00FF122F" w:rsidRDefault="00E23CF7">
    <w:pPr>
      <w:spacing w:after="0" w:line="259" w:lineRule="auto"/>
      <w:ind w:left="0" w:right="-447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3F3351" wp14:editId="5EA0792D">
              <wp:simplePos x="0" y="0"/>
              <wp:positionH relativeFrom="page">
                <wp:posOffset>340360</wp:posOffset>
              </wp:positionH>
              <wp:positionV relativeFrom="page">
                <wp:posOffset>21590</wp:posOffset>
              </wp:positionV>
              <wp:extent cx="2016125" cy="867410"/>
              <wp:effectExtent l="0" t="0" r="0" b="0"/>
              <wp:wrapSquare wrapText="bothSides"/>
              <wp:docPr id="20500" name="Group 20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16125" cy="867410"/>
                        <a:chOff x="0" y="0"/>
                        <a:chExt cx="2016430" cy="867156"/>
                      </a:xfrm>
                    </wpg:grpSpPr>
                    <wps:wsp>
                      <wps:cNvPr id="20502" name="Rectangle 20502"/>
                      <wps:cNvSpPr/>
                      <wps:spPr>
                        <a:xfrm>
                          <a:off x="379476" y="457010"/>
                          <a:ext cx="4183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F1FDF" w14:textId="77777777" w:rsidR="00FF122F" w:rsidRDefault="00FF122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01" name="Picture 205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430" cy="8671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F3351" id="Group 20500" o:spid="_x0000_s1026" style="position:absolute;left:0;text-align:left;margin-left:26.8pt;margin-top:1.7pt;width:158.75pt;height:68.3pt;z-index:251658240;mso-position-horizontal-relative:page;mso-position-vertical-relative:page" coordsize="20164,86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">
              <v:rect id="Rectangle 20502" o:spid="_x0000_s1027" style="position:absolute;left:3794;top:457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" filled="f" stroked="f">
                <v:textbox inset="0,0,0,0">
                  <w:txbxContent>
                    <w:p w14:paraId="57EF1FDF" w14:textId="77777777" w:rsidR="00FF122F" w:rsidRDefault="00FF122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01" o:spid="_x0000_s1028" type="#_x0000_t75" style="position:absolute;width:20164;height: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FF122F">
      <w:rPr>
        <w:rFonts w:ascii="Calibri" w:eastAsia="Calibri" w:hAnsi="Calibri" w:cs="Calibri"/>
        <w:b/>
        <w:color w:val="727272"/>
      </w:rPr>
      <w:t xml:space="preserve">TECNOLÓGICO NACIONAL DE MÉXICO </w:t>
    </w:r>
  </w:p>
  <w:p w14:paraId="062CA944" w14:textId="77777777" w:rsidR="00FF122F" w:rsidRDefault="00FF122F">
    <w:pPr>
      <w:spacing w:after="102" w:line="259" w:lineRule="auto"/>
      <w:ind w:left="0" w:right="-446" w:firstLine="0"/>
      <w:jc w:val="right"/>
    </w:pPr>
    <w:r>
      <w:rPr>
        <w:rFonts w:ascii="Calibri" w:eastAsia="Calibri" w:hAnsi="Calibri" w:cs="Calibri"/>
        <w:b/>
        <w:color w:val="727272"/>
        <w:sz w:val="20"/>
      </w:rPr>
      <w:t xml:space="preserve">Secretaría Académica, de Investigación e Innovación </w:t>
    </w:r>
  </w:p>
  <w:p w14:paraId="7A6638D7" w14:textId="77777777" w:rsidR="00FF122F" w:rsidRDefault="00E23CF7">
    <w:pPr>
      <w:spacing w:after="0" w:line="259" w:lineRule="auto"/>
      <w:ind w:left="0" w:right="-446" w:firstLine="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4D558984" wp14:editId="65896272">
          <wp:simplePos x="0" y="0"/>
          <wp:positionH relativeFrom="page">
            <wp:posOffset>3145790</wp:posOffset>
          </wp:positionH>
          <wp:positionV relativeFrom="page">
            <wp:posOffset>170815</wp:posOffset>
          </wp:positionV>
          <wp:extent cx="4264025" cy="591185"/>
          <wp:effectExtent l="0" t="0" r="0" b="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22F">
      <w:rPr>
        <w:rFonts w:ascii="Calibri" w:eastAsia="Calibri" w:hAnsi="Calibri" w:cs="Calibri"/>
        <w:color w:val="727272"/>
        <w:sz w:val="18"/>
      </w:rPr>
      <w:t>Dirección de Docencia e Innovación Educativa</w:t>
    </w:r>
    <w:r w:rsidR="00FF122F">
      <w:rPr>
        <w:rFonts w:ascii="Calibri" w:eastAsia="Calibri" w:hAnsi="Calibri" w:cs="Calibri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B23E8" w14:textId="57CDD7FF" w:rsidR="0034444C" w:rsidRDefault="0034444C" w:rsidP="0034444C">
    <w:pPr>
      <w:pStyle w:val="Encabezado"/>
      <w:ind w:left="0" w:firstLine="0"/>
    </w:pPr>
    <w:r w:rsidRPr="00652A9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E431A0" wp14:editId="3D2C287F">
              <wp:simplePos x="0" y="0"/>
              <wp:positionH relativeFrom="column">
                <wp:posOffset>2051685</wp:posOffset>
              </wp:positionH>
              <wp:positionV relativeFrom="paragraph">
                <wp:posOffset>178435</wp:posOffset>
              </wp:positionV>
              <wp:extent cx="4257675" cy="715010"/>
              <wp:effectExtent l="0" t="0" r="0" b="889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E8695" w14:textId="77777777" w:rsidR="0034444C" w:rsidRDefault="0034444C" w:rsidP="0034444C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31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61.55pt;margin-top:14.05pt;width:335.25pt;height:5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" filled="f" stroked="f">
              <v:textbox>
                <w:txbxContent>
                  <w:p w14:paraId="558E8695" w14:textId="77777777" w:rsidR="0034444C" w:rsidRDefault="0034444C" w:rsidP="0034444C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</w:rPr>
      <w:drawing>
        <wp:anchor distT="0" distB="0" distL="114300" distR="114300" simplePos="0" relativeHeight="251667456" behindDoc="0" locked="0" layoutInCell="1" allowOverlap="1" wp14:anchorId="17419AA1" wp14:editId="475661FA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0D50" w14:textId="77777777" w:rsidR="00FF122F" w:rsidRDefault="00E23CF7">
    <w:pPr>
      <w:spacing w:after="0" w:line="259" w:lineRule="auto"/>
      <w:ind w:left="0" w:right="-447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DC0A5D" wp14:editId="0286791E">
              <wp:simplePos x="0" y="0"/>
              <wp:positionH relativeFrom="page">
                <wp:posOffset>340360</wp:posOffset>
              </wp:positionH>
              <wp:positionV relativeFrom="page">
                <wp:posOffset>21590</wp:posOffset>
              </wp:positionV>
              <wp:extent cx="2016125" cy="867410"/>
              <wp:effectExtent l="0" t="0" r="0" b="0"/>
              <wp:wrapSquare wrapText="bothSides"/>
              <wp:docPr id="20440" name="Group 20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16125" cy="867410"/>
                        <a:chOff x="0" y="0"/>
                        <a:chExt cx="2016430" cy="867156"/>
                      </a:xfrm>
                    </wpg:grpSpPr>
                    <wps:wsp>
                      <wps:cNvPr id="20442" name="Rectangle 20442"/>
                      <wps:cNvSpPr/>
                      <wps:spPr>
                        <a:xfrm>
                          <a:off x="379476" y="457010"/>
                          <a:ext cx="4183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37C589" w14:textId="77777777" w:rsidR="00FF122F" w:rsidRDefault="00FF122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441" name="Picture 204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430" cy="8671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C0A5D" id="Group 20440" o:spid="_x0000_s1030" style="position:absolute;left:0;text-align:left;margin-left:26.8pt;margin-top:1.7pt;width:158.75pt;height:68.3pt;z-index:251662336;mso-position-horizontal-relative:page;mso-position-vertical-relative:page" coordsize="20164,86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">
              <v:rect id="Rectangle 20442" o:spid="_x0000_s1031" style="position:absolute;left:3794;top:457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" filled="f" stroked="f">
                <v:textbox inset="0,0,0,0">
                  <w:txbxContent>
                    <w:p w14:paraId="0F37C589" w14:textId="77777777" w:rsidR="00FF122F" w:rsidRDefault="00FF122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441" o:spid="_x0000_s1032" type="#_x0000_t75" style="position:absolute;width:20164;height: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FF122F">
      <w:rPr>
        <w:rFonts w:ascii="Calibri" w:eastAsia="Calibri" w:hAnsi="Calibri" w:cs="Calibri"/>
        <w:b/>
        <w:color w:val="727272"/>
      </w:rPr>
      <w:t xml:space="preserve">TECNOLÓGICO NACIONAL DE MÉXICO </w:t>
    </w:r>
  </w:p>
  <w:p w14:paraId="72B67B98" w14:textId="77777777" w:rsidR="00FF122F" w:rsidRDefault="00FF122F">
    <w:pPr>
      <w:spacing w:after="102" w:line="259" w:lineRule="auto"/>
      <w:ind w:left="0" w:right="-446" w:firstLine="0"/>
      <w:jc w:val="right"/>
    </w:pPr>
    <w:r>
      <w:rPr>
        <w:rFonts w:ascii="Calibri" w:eastAsia="Calibri" w:hAnsi="Calibri" w:cs="Calibri"/>
        <w:b/>
        <w:color w:val="727272"/>
        <w:sz w:val="20"/>
      </w:rPr>
      <w:t xml:space="preserve">Secretaría Académica, de Investigación e Innovación </w:t>
    </w:r>
  </w:p>
  <w:p w14:paraId="5DB065A3" w14:textId="77777777" w:rsidR="00FF122F" w:rsidRDefault="00E23CF7">
    <w:pPr>
      <w:spacing w:after="0" w:line="259" w:lineRule="auto"/>
      <w:ind w:left="0" w:right="-446" w:firstLine="0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0" wp14:anchorId="7BE11384" wp14:editId="04B6A1D3">
          <wp:simplePos x="0" y="0"/>
          <wp:positionH relativeFrom="page">
            <wp:posOffset>3145790</wp:posOffset>
          </wp:positionH>
          <wp:positionV relativeFrom="page">
            <wp:posOffset>170815</wp:posOffset>
          </wp:positionV>
          <wp:extent cx="4264025" cy="59118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22F">
      <w:rPr>
        <w:rFonts w:ascii="Calibri" w:eastAsia="Calibri" w:hAnsi="Calibri" w:cs="Calibri"/>
        <w:color w:val="727272"/>
        <w:sz w:val="18"/>
      </w:rPr>
      <w:t>Dirección de Docencia e Innovación Educativa</w:t>
    </w:r>
    <w:r w:rsidR="00FF122F">
      <w:rPr>
        <w:rFonts w:ascii="Calibri" w:eastAsia="Calibri" w:hAnsi="Calibri" w:cs="Calibri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6240"/>
    <w:multiLevelType w:val="hybridMultilevel"/>
    <w:tmpl w:val="DA101A56"/>
    <w:lvl w:ilvl="0" w:tplc="D0AE55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CC6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CDF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CED1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059F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E9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2D85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0EDB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0B23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B70C9"/>
    <w:multiLevelType w:val="hybridMultilevel"/>
    <w:tmpl w:val="22C41D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D2E2A"/>
    <w:multiLevelType w:val="multilevel"/>
    <w:tmpl w:val="584E0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DB13EA2"/>
    <w:multiLevelType w:val="hybridMultilevel"/>
    <w:tmpl w:val="0526F5E6"/>
    <w:lvl w:ilvl="0" w:tplc="233E69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035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E06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42B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25E9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0F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8F6C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0FE4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E5E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D65BF9"/>
    <w:multiLevelType w:val="hybridMultilevel"/>
    <w:tmpl w:val="311A22B2"/>
    <w:lvl w:ilvl="0" w:tplc="4A2CF1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4AC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8CA46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C2A7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E25B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A1C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16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6E6D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852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C683B"/>
    <w:multiLevelType w:val="hybridMultilevel"/>
    <w:tmpl w:val="E9480028"/>
    <w:lvl w:ilvl="0" w:tplc="3A5E99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6891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CEE8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8ADD3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6A7A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2529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8A68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A99F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278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5C69B8"/>
    <w:multiLevelType w:val="hybridMultilevel"/>
    <w:tmpl w:val="F32C8CA4"/>
    <w:lvl w:ilvl="0" w:tplc="848C52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6098"/>
    <w:multiLevelType w:val="multilevel"/>
    <w:tmpl w:val="D1BA4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541E9"/>
    <w:multiLevelType w:val="hybridMultilevel"/>
    <w:tmpl w:val="71789044"/>
    <w:lvl w:ilvl="0" w:tplc="E3DACA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EDA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074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864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6DA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8DD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ADF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0BAF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298C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D529F5"/>
    <w:multiLevelType w:val="multilevel"/>
    <w:tmpl w:val="5DD63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7B4FEF"/>
    <w:multiLevelType w:val="hybridMultilevel"/>
    <w:tmpl w:val="94D67418"/>
    <w:lvl w:ilvl="0" w:tplc="470AD9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CCDF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2EE4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41B7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E71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8BB6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8881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820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A0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2142DD"/>
    <w:multiLevelType w:val="hybridMultilevel"/>
    <w:tmpl w:val="4B8E1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7168"/>
    <w:multiLevelType w:val="hybridMultilevel"/>
    <w:tmpl w:val="F49A50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0C393D"/>
    <w:multiLevelType w:val="hybridMultilevel"/>
    <w:tmpl w:val="4CF27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71F7D"/>
    <w:multiLevelType w:val="hybridMultilevel"/>
    <w:tmpl w:val="8B18BD72"/>
    <w:lvl w:ilvl="0" w:tplc="690422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871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EB2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EFD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2B6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DC3A2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A057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2536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C2C9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6E04E8"/>
    <w:multiLevelType w:val="hybridMultilevel"/>
    <w:tmpl w:val="ED42AE1C"/>
    <w:lvl w:ilvl="0" w:tplc="F4B095B4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7E1B1A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AA7B2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4AC36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4877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CAC8A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669B68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24229E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C4CE8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0A7AA0"/>
    <w:multiLevelType w:val="hybridMultilevel"/>
    <w:tmpl w:val="3F0C01C4"/>
    <w:lvl w:ilvl="0" w:tplc="2B6075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050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6D42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294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660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64E7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EE27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23E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2A599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C4783F"/>
    <w:multiLevelType w:val="hybridMultilevel"/>
    <w:tmpl w:val="D46CBEC8"/>
    <w:lvl w:ilvl="0" w:tplc="B4244EB2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28B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75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1B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CC6E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21F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E9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091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2B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175311"/>
    <w:multiLevelType w:val="hybridMultilevel"/>
    <w:tmpl w:val="D2EE9FDC"/>
    <w:lvl w:ilvl="0" w:tplc="848C52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09B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6DA6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C489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8D4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4C7C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E68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0D6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C7B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DD4D28"/>
    <w:multiLevelType w:val="multilevel"/>
    <w:tmpl w:val="926E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B43273"/>
    <w:multiLevelType w:val="hybridMultilevel"/>
    <w:tmpl w:val="2F0A1300"/>
    <w:lvl w:ilvl="0" w:tplc="4DD8CD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AA19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AC01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203E3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41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6C7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C0E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E06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A0E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8"/>
  </w:num>
  <w:num w:numId="5">
    <w:abstractNumId w:val="4"/>
  </w:num>
  <w:num w:numId="6">
    <w:abstractNumId w:val="3"/>
  </w:num>
  <w:num w:numId="7">
    <w:abstractNumId w:val="16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6"/>
  </w:num>
  <w:num w:numId="16">
    <w:abstractNumId w:val="1"/>
  </w:num>
  <w:num w:numId="17">
    <w:abstractNumId w:val="19"/>
  </w:num>
  <w:num w:numId="18">
    <w:abstractNumId w:val="9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C4"/>
    <w:rsid w:val="00001C26"/>
    <w:rsid w:val="000732D0"/>
    <w:rsid w:val="00075177"/>
    <w:rsid w:val="000B0F19"/>
    <w:rsid w:val="000D2F9B"/>
    <w:rsid w:val="000E05C4"/>
    <w:rsid w:val="00114026"/>
    <w:rsid w:val="001400C6"/>
    <w:rsid w:val="00154EB8"/>
    <w:rsid w:val="001E54E5"/>
    <w:rsid w:val="0020492E"/>
    <w:rsid w:val="00276AED"/>
    <w:rsid w:val="00277FB2"/>
    <w:rsid w:val="002C7B94"/>
    <w:rsid w:val="002D6370"/>
    <w:rsid w:val="0034444C"/>
    <w:rsid w:val="004504D6"/>
    <w:rsid w:val="00473EEB"/>
    <w:rsid w:val="004926EB"/>
    <w:rsid w:val="004A10B6"/>
    <w:rsid w:val="004B3BDB"/>
    <w:rsid w:val="005337EA"/>
    <w:rsid w:val="005A77B7"/>
    <w:rsid w:val="005C3757"/>
    <w:rsid w:val="00682314"/>
    <w:rsid w:val="00706C0C"/>
    <w:rsid w:val="00711D0A"/>
    <w:rsid w:val="00733DEB"/>
    <w:rsid w:val="00746ED5"/>
    <w:rsid w:val="00763BDA"/>
    <w:rsid w:val="007707C4"/>
    <w:rsid w:val="00775AC4"/>
    <w:rsid w:val="007A438F"/>
    <w:rsid w:val="00803CAC"/>
    <w:rsid w:val="008707C5"/>
    <w:rsid w:val="008A644D"/>
    <w:rsid w:val="008D2F84"/>
    <w:rsid w:val="009016CB"/>
    <w:rsid w:val="0093635B"/>
    <w:rsid w:val="00951EC4"/>
    <w:rsid w:val="009B30D7"/>
    <w:rsid w:val="009E0BBD"/>
    <w:rsid w:val="00A0088A"/>
    <w:rsid w:val="00A70DA4"/>
    <w:rsid w:val="00A725A7"/>
    <w:rsid w:val="00AB31E7"/>
    <w:rsid w:val="00AF307E"/>
    <w:rsid w:val="00B00C88"/>
    <w:rsid w:val="00B02D4C"/>
    <w:rsid w:val="00B37E57"/>
    <w:rsid w:val="00B8445D"/>
    <w:rsid w:val="00C040D7"/>
    <w:rsid w:val="00C5394E"/>
    <w:rsid w:val="00CD1B88"/>
    <w:rsid w:val="00CE1B33"/>
    <w:rsid w:val="00D203EE"/>
    <w:rsid w:val="00D54391"/>
    <w:rsid w:val="00D8655F"/>
    <w:rsid w:val="00DB4CF8"/>
    <w:rsid w:val="00E1751C"/>
    <w:rsid w:val="00E23CF7"/>
    <w:rsid w:val="00E55AD7"/>
    <w:rsid w:val="00E87DB4"/>
    <w:rsid w:val="00F11010"/>
    <w:rsid w:val="00F75FE9"/>
    <w:rsid w:val="00F91AAC"/>
    <w:rsid w:val="00FB3148"/>
    <w:rsid w:val="00FB34DC"/>
    <w:rsid w:val="00FB4F69"/>
    <w:rsid w:val="00FE2325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E1A24"/>
  <w15:docId w15:val="{81AD5836-AAB7-4668-86A5-26C41AC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37EA"/>
    <w:pPr>
      <w:spacing w:after="14" w:line="249" w:lineRule="auto"/>
      <w:ind w:left="123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12"/>
      </w:numPr>
      <w:spacing w:line="259" w:lineRule="auto"/>
      <w:ind w:left="10" w:hanging="10"/>
      <w:outlineLvl w:val="0"/>
    </w:pPr>
    <w:rPr>
      <w:rFonts w:ascii="Times New Roman" w:hAnsi="Times New Roman"/>
      <w:b/>
      <w:color w:val="000000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59" w:lineRule="auto"/>
      <w:jc w:val="both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A438F"/>
    <w:pPr>
      <w:ind w:left="720"/>
      <w:contextualSpacing/>
    </w:pPr>
  </w:style>
  <w:style w:type="paragraph" w:customStyle="1" w:styleId="Default">
    <w:name w:val="Default"/>
    <w:rsid w:val="005337EA"/>
    <w:pPr>
      <w:autoSpaceDE w:val="0"/>
      <w:autoSpaceDN w:val="0"/>
      <w:adjustRightInd w:val="0"/>
    </w:pPr>
    <w:rPr>
      <w:rFonts w:ascii="Arial Black" w:eastAsia="Calibri" w:hAnsi="Arial Black" w:cs="Arial Black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344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44C"/>
    <w:rPr>
      <w:rFonts w:ascii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E504765867E541A7DE2BBC3452A1FB" ma:contentTypeVersion="2" ma:contentTypeDescription="Crear nuevo documento." ma:contentTypeScope="" ma:versionID="0125681a53e595d095c68ed632f39161">
  <xsd:schema xmlns:xsd="http://www.w3.org/2001/XMLSchema" xmlns:xs="http://www.w3.org/2001/XMLSchema" xmlns:p="http://schemas.microsoft.com/office/2006/metadata/properties" xmlns:ns2="1d41333d-bbf1-4bfd-9cbc-829592bb8aa4" targetNamespace="http://schemas.microsoft.com/office/2006/metadata/properties" ma:root="true" ma:fieldsID="55f9c0d1ab85d321a5be310a1d950bcc" ns2:_="">
    <xsd:import namespace="1d41333d-bbf1-4bfd-9cbc-829592bb8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1333d-bbf1-4bfd-9cbc-829592bb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DC093-1E03-4B0E-BC33-AE18AA4E1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1333d-bbf1-4bfd-9cbc-829592bb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4E4C5-F9D4-4C75-AE41-D1571A248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806A7-3A86-442E-9E49-71C235387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5B851-AF17-4D4D-82F9-C4D1D31A9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43</Words>
  <Characters>10137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ESUS ROBERTO DE LA GARZA DE LUNA</cp:lastModifiedBy>
  <cp:revision>2</cp:revision>
  <dcterms:created xsi:type="dcterms:W3CDTF">2021-01-18T10:14:00Z</dcterms:created>
  <dcterms:modified xsi:type="dcterms:W3CDTF">2021-02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504765867E541A7DE2BBC3452A1FB</vt:lpwstr>
  </property>
</Properties>
</file>